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AD340" w14:textId="507D3F2B" w:rsidR="00E77955" w:rsidRPr="005B2A53" w:rsidRDefault="00E77955" w:rsidP="005B2A5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2A53">
        <w:rPr>
          <w:rFonts w:ascii="Times New Roman" w:hAnsi="Times New Roman" w:cs="Times New Roman"/>
          <w:b/>
          <w:sz w:val="36"/>
          <w:szCs w:val="36"/>
        </w:rPr>
        <w:t>Communication 217</w:t>
      </w:r>
      <w:r w:rsidR="005B2A53" w:rsidRPr="005B2A5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B2A53">
        <w:rPr>
          <w:rFonts w:ascii="Times New Roman" w:hAnsi="Times New Roman" w:cs="Times New Roman"/>
          <w:b/>
          <w:sz w:val="36"/>
          <w:szCs w:val="36"/>
        </w:rPr>
        <w:t>Course Schedule*</w:t>
      </w:r>
    </w:p>
    <w:p w14:paraId="46771BE9" w14:textId="7943EC26" w:rsidR="00E77955" w:rsidRDefault="00992D24" w:rsidP="00E7795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pring 2016</w:t>
      </w:r>
    </w:p>
    <w:p w14:paraId="6276956E" w14:textId="77777777" w:rsidR="00E77955" w:rsidRDefault="00E77955" w:rsidP="00E77955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4140"/>
        <w:gridCol w:w="4338"/>
      </w:tblGrid>
      <w:tr w:rsidR="00E77955" w14:paraId="32525A66" w14:textId="77777777" w:rsidTr="009B61EC">
        <w:tc>
          <w:tcPr>
            <w:tcW w:w="1098" w:type="dxa"/>
          </w:tcPr>
          <w:p w14:paraId="7A4F8A5A" w14:textId="77777777" w:rsidR="00E77955" w:rsidRPr="004B005D" w:rsidRDefault="00E77955" w:rsidP="00E779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005D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4140" w:type="dxa"/>
          </w:tcPr>
          <w:p w14:paraId="587BA664" w14:textId="77777777" w:rsidR="00E77955" w:rsidRPr="004B005D" w:rsidRDefault="00E77955" w:rsidP="00E779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005D">
              <w:rPr>
                <w:rFonts w:ascii="Times New Roman" w:hAnsi="Times New Roman" w:cs="Times New Roman"/>
                <w:b/>
              </w:rPr>
              <w:t>Objective</w:t>
            </w:r>
          </w:p>
        </w:tc>
        <w:tc>
          <w:tcPr>
            <w:tcW w:w="4338" w:type="dxa"/>
          </w:tcPr>
          <w:p w14:paraId="1AAB225F" w14:textId="15607FE8" w:rsidR="00E77955" w:rsidRPr="004B005D" w:rsidRDefault="00651699" w:rsidP="00E779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005D">
              <w:rPr>
                <w:rFonts w:ascii="Times New Roman" w:hAnsi="Times New Roman" w:cs="Times New Roman"/>
                <w:b/>
              </w:rPr>
              <w:t xml:space="preserve">Readings and </w:t>
            </w:r>
            <w:r w:rsidR="00E77955" w:rsidRPr="004B005D">
              <w:rPr>
                <w:rFonts w:ascii="Times New Roman" w:hAnsi="Times New Roman" w:cs="Times New Roman"/>
                <w:b/>
              </w:rPr>
              <w:t>Assignments</w:t>
            </w:r>
          </w:p>
        </w:tc>
      </w:tr>
      <w:tr w:rsidR="00E70A4F" w:rsidRPr="00E77955" w14:paraId="474F44CB" w14:textId="77777777" w:rsidTr="009B61EC">
        <w:tc>
          <w:tcPr>
            <w:tcW w:w="1098" w:type="dxa"/>
            <w:shd w:val="clear" w:color="auto" w:fill="CCFFCC"/>
          </w:tcPr>
          <w:p w14:paraId="4029178A" w14:textId="77777777" w:rsidR="00E70A4F" w:rsidRPr="004B005D" w:rsidRDefault="00E70A4F" w:rsidP="00E7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shd w:val="clear" w:color="auto" w:fill="CCFFCC"/>
          </w:tcPr>
          <w:p w14:paraId="0378D869" w14:textId="064D658E" w:rsidR="004B005D" w:rsidRPr="004B005D" w:rsidRDefault="00E70A4F" w:rsidP="00E77955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</w:rPr>
              <w:t>Introduction to Course and Classmates</w:t>
            </w:r>
          </w:p>
        </w:tc>
        <w:tc>
          <w:tcPr>
            <w:tcW w:w="4338" w:type="dxa"/>
            <w:shd w:val="clear" w:color="auto" w:fill="CCFFCC"/>
          </w:tcPr>
          <w:p w14:paraId="4E12EE5D" w14:textId="6C585EE1" w:rsidR="00C50EEB" w:rsidRPr="004B005D" w:rsidRDefault="00C50EEB" w:rsidP="00E77955">
            <w:pPr>
              <w:rPr>
                <w:rFonts w:ascii="Times New Roman" w:hAnsi="Times New Roman" w:cs="Times New Roman"/>
              </w:rPr>
            </w:pPr>
          </w:p>
        </w:tc>
      </w:tr>
      <w:tr w:rsidR="00E77955" w:rsidRPr="00E77955" w14:paraId="72FFBF0E" w14:textId="77777777" w:rsidTr="009B61EC">
        <w:tc>
          <w:tcPr>
            <w:tcW w:w="1098" w:type="dxa"/>
          </w:tcPr>
          <w:p w14:paraId="1C62C443" w14:textId="3CC8004F" w:rsidR="00E77955" w:rsidRPr="004B005D" w:rsidRDefault="00E77955" w:rsidP="002966F9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</w:rPr>
              <w:t xml:space="preserve">M </w:t>
            </w:r>
            <w:r w:rsidR="002966F9">
              <w:rPr>
                <w:rFonts w:ascii="Times New Roman" w:hAnsi="Times New Roman" w:cs="Times New Roman"/>
              </w:rPr>
              <w:t>1/11</w:t>
            </w:r>
          </w:p>
        </w:tc>
        <w:tc>
          <w:tcPr>
            <w:tcW w:w="4140" w:type="dxa"/>
          </w:tcPr>
          <w:p w14:paraId="7475360D" w14:textId="77777777" w:rsidR="00E77955" w:rsidRPr="004B005D" w:rsidRDefault="004436F3" w:rsidP="00E77955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</w:rPr>
              <w:t>Introduction to the course and classmates</w:t>
            </w:r>
          </w:p>
          <w:p w14:paraId="14100394" w14:textId="2588E0C3" w:rsidR="00B471C2" w:rsidRPr="004B005D" w:rsidRDefault="003E225C" w:rsidP="00E77955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</w:rPr>
              <w:t>Syllabus/Course Schedule</w:t>
            </w:r>
          </w:p>
        </w:tc>
        <w:tc>
          <w:tcPr>
            <w:tcW w:w="4338" w:type="dxa"/>
          </w:tcPr>
          <w:p w14:paraId="4565F1F3" w14:textId="2702208B" w:rsidR="00E77955" w:rsidRPr="004B005D" w:rsidRDefault="00E77955" w:rsidP="00E77955">
            <w:pPr>
              <w:rPr>
                <w:rFonts w:ascii="Times New Roman" w:hAnsi="Times New Roman" w:cs="Times New Roman"/>
              </w:rPr>
            </w:pPr>
          </w:p>
        </w:tc>
      </w:tr>
      <w:tr w:rsidR="00E77955" w:rsidRPr="00E77955" w14:paraId="23ECC428" w14:textId="77777777" w:rsidTr="009B61EC">
        <w:tc>
          <w:tcPr>
            <w:tcW w:w="1098" w:type="dxa"/>
          </w:tcPr>
          <w:p w14:paraId="58517CBD" w14:textId="5C9EE5FA" w:rsidR="00E77955" w:rsidRPr="004B005D" w:rsidRDefault="002966F9" w:rsidP="00E7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1/13</w:t>
            </w:r>
          </w:p>
        </w:tc>
        <w:tc>
          <w:tcPr>
            <w:tcW w:w="4140" w:type="dxa"/>
          </w:tcPr>
          <w:p w14:paraId="2CA1E3BB" w14:textId="77777777" w:rsidR="00C50EEB" w:rsidRDefault="00C50EEB" w:rsidP="00E77955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</w:rPr>
              <w:t>Why is Science Communication Important?</w:t>
            </w:r>
          </w:p>
          <w:p w14:paraId="492B33DA" w14:textId="042DDCDC" w:rsidR="00CE202A" w:rsidRPr="00CE202A" w:rsidRDefault="00CE202A" w:rsidP="00E7795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38" w:type="dxa"/>
          </w:tcPr>
          <w:p w14:paraId="7181EF90" w14:textId="52371891" w:rsidR="003E225C" w:rsidRPr="004B005D" w:rsidRDefault="003E225C" w:rsidP="003E225C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  <w:i/>
              </w:rPr>
              <w:t>BB reading #1</w:t>
            </w:r>
            <w:r w:rsidRPr="004B005D">
              <w:rPr>
                <w:rFonts w:ascii="Times New Roman" w:hAnsi="Times New Roman" w:cs="Times New Roman"/>
              </w:rPr>
              <w:t xml:space="preserve"> – Applying the Science of Communication</w:t>
            </w:r>
          </w:p>
          <w:p w14:paraId="20D050BD" w14:textId="77777777" w:rsidR="003E225C" w:rsidRPr="004B005D" w:rsidRDefault="003E225C" w:rsidP="003E225C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  <w:i/>
              </w:rPr>
              <w:t>BB reading #2</w:t>
            </w:r>
            <w:r w:rsidRPr="004B005D">
              <w:rPr>
                <w:rFonts w:ascii="Times New Roman" w:hAnsi="Times New Roman" w:cs="Times New Roman"/>
              </w:rPr>
              <w:t xml:space="preserve"> – The Challenge of Communicating Science to the Public</w:t>
            </w:r>
          </w:p>
          <w:p w14:paraId="67D325E9" w14:textId="77777777" w:rsidR="003E225C" w:rsidRPr="004B005D" w:rsidRDefault="003E225C" w:rsidP="003E225C">
            <w:pPr>
              <w:rPr>
                <w:rFonts w:ascii="Times New Roman" w:hAnsi="Times New Roman" w:cs="Times New Roman"/>
                <w:b/>
              </w:rPr>
            </w:pPr>
            <w:r w:rsidRPr="004B005D">
              <w:rPr>
                <w:rFonts w:ascii="Times New Roman" w:hAnsi="Times New Roman" w:cs="Times New Roman"/>
                <w:b/>
              </w:rPr>
              <w:t>Syllabus Reading Quiz</w:t>
            </w:r>
          </w:p>
          <w:p w14:paraId="19712031" w14:textId="72B62C03" w:rsidR="002B25CB" w:rsidRPr="004B005D" w:rsidRDefault="003E225C" w:rsidP="003E225C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  <w:b/>
              </w:rPr>
              <w:t>Key Question Due</w:t>
            </w:r>
          </w:p>
        </w:tc>
      </w:tr>
      <w:tr w:rsidR="00E77955" w:rsidRPr="00E77955" w14:paraId="7A6D032A" w14:textId="77777777" w:rsidTr="009B61EC">
        <w:tc>
          <w:tcPr>
            <w:tcW w:w="1098" w:type="dxa"/>
          </w:tcPr>
          <w:p w14:paraId="4D2DE987" w14:textId="23CA8268" w:rsidR="00E77955" w:rsidRPr="004B005D" w:rsidRDefault="002966F9" w:rsidP="00E7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 1/15</w:t>
            </w:r>
          </w:p>
        </w:tc>
        <w:tc>
          <w:tcPr>
            <w:tcW w:w="4140" w:type="dxa"/>
          </w:tcPr>
          <w:p w14:paraId="6793B666" w14:textId="510406BA" w:rsidR="00E77955" w:rsidRPr="004B005D" w:rsidRDefault="00583831" w:rsidP="00E77955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</w:rPr>
              <w:t>Context/</w:t>
            </w:r>
            <w:r w:rsidR="004436F3" w:rsidRPr="004B005D">
              <w:rPr>
                <w:rFonts w:ascii="Times New Roman" w:hAnsi="Times New Roman" w:cs="Times New Roman"/>
              </w:rPr>
              <w:t>Audience Analysis</w:t>
            </w:r>
          </w:p>
          <w:p w14:paraId="6E7EA0D6" w14:textId="77777777" w:rsidR="00613FB5" w:rsidRDefault="00613FB5" w:rsidP="00E77955">
            <w:pPr>
              <w:rPr>
                <w:rFonts w:ascii="Times New Roman" w:hAnsi="Times New Roman" w:cs="Times New Roman"/>
                <w:i/>
              </w:rPr>
            </w:pPr>
          </w:p>
          <w:p w14:paraId="3781F377" w14:textId="77777777" w:rsidR="00613FB5" w:rsidRDefault="00613FB5" w:rsidP="00E77955">
            <w:pPr>
              <w:rPr>
                <w:rFonts w:ascii="Times New Roman" w:hAnsi="Times New Roman" w:cs="Times New Roman"/>
                <w:i/>
              </w:rPr>
            </w:pPr>
            <w:r w:rsidRPr="00CE202A">
              <w:rPr>
                <w:rFonts w:ascii="Times New Roman" w:hAnsi="Times New Roman" w:cs="Times New Roman"/>
                <w:i/>
              </w:rPr>
              <w:t>Assign Exploring Science Communication Assignment</w:t>
            </w:r>
            <w:r w:rsidRPr="004B005D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7564C651" w14:textId="556744AB" w:rsidR="00613FB5" w:rsidRPr="004B005D" w:rsidRDefault="00583831" w:rsidP="00E77955">
            <w:pPr>
              <w:rPr>
                <w:rFonts w:ascii="Times New Roman" w:hAnsi="Times New Roman" w:cs="Times New Roman"/>
                <w:i/>
              </w:rPr>
            </w:pPr>
            <w:r w:rsidRPr="004B005D">
              <w:rPr>
                <w:rFonts w:ascii="Times New Roman" w:hAnsi="Times New Roman" w:cs="Times New Roman"/>
                <w:i/>
              </w:rPr>
              <w:t>Assign APA Worksheet</w:t>
            </w:r>
          </w:p>
        </w:tc>
        <w:tc>
          <w:tcPr>
            <w:tcW w:w="4338" w:type="dxa"/>
          </w:tcPr>
          <w:p w14:paraId="35E37575" w14:textId="77777777" w:rsidR="00613FB5" w:rsidRPr="004B005D" w:rsidRDefault="00613FB5" w:rsidP="00613FB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Read Exploring Science Communication Assignment Specifications (BB)</w:t>
            </w:r>
          </w:p>
          <w:p w14:paraId="068B335D" w14:textId="623DA4B8" w:rsidR="00CA6769" w:rsidRPr="004B005D" w:rsidRDefault="002F4599" w:rsidP="00CA6769">
            <w:pPr>
              <w:rPr>
                <w:rFonts w:ascii="Times New Roman" w:hAnsi="Times New Roman" w:cs="Times New Roman"/>
                <w:i/>
              </w:rPr>
            </w:pPr>
            <w:r w:rsidRPr="004B005D">
              <w:rPr>
                <w:rFonts w:ascii="Times New Roman" w:hAnsi="Times New Roman" w:cs="Times New Roman"/>
                <w:i/>
              </w:rPr>
              <w:t>Virtual</w:t>
            </w:r>
            <w:r w:rsidR="001B1A51" w:rsidRPr="004B005D">
              <w:rPr>
                <w:rFonts w:ascii="Times New Roman" w:hAnsi="Times New Roman" w:cs="Times New Roman"/>
                <w:i/>
              </w:rPr>
              <w:t xml:space="preserve"> Text – </w:t>
            </w:r>
            <w:r w:rsidR="00814C16" w:rsidRPr="004B005D">
              <w:rPr>
                <w:rFonts w:ascii="Times New Roman" w:hAnsi="Times New Roman" w:cs="Times New Roman"/>
              </w:rPr>
              <w:t>Chapter</w:t>
            </w:r>
            <w:r w:rsidR="001B1A51" w:rsidRPr="004B005D">
              <w:rPr>
                <w:rFonts w:ascii="Times New Roman" w:hAnsi="Times New Roman" w:cs="Times New Roman"/>
              </w:rPr>
              <w:t xml:space="preserve"> </w:t>
            </w:r>
            <w:r w:rsidR="00814C16" w:rsidRPr="004B005D">
              <w:rPr>
                <w:rFonts w:ascii="Times New Roman" w:hAnsi="Times New Roman" w:cs="Times New Roman"/>
              </w:rPr>
              <w:t>5</w:t>
            </w:r>
            <w:r w:rsidR="008E5B8C" w:rsidRPr="004B005D">
              <w:rPr>
                <w:rFonts w:ascii="Times New Roman" w:hAnsi="Times New Roman" w:cs="Times New Roman"/>
              </w:rPr>
              <w:t xml:space="preserve"> (all</w:t>
            </w:r>
            <w:r w:rsidR="00992D24">
              <w:rPr>
                <w:rFonts w:ascii="Times New Roman" w:hAnsi="Times New Roman" w:cs="Times New Roman"/>
              </w:rPr>
              <w:t>, on BB</w:t>
            </w:r>
            <w:r w:rsidR="008E5B8C" w:rsidRPr="004B005D">
              <w:rPr>
                <w:rFonts w:ascii="Times New Roman" w:hAnsi="Times New Roman" w:cs="Times New Roman"/>
                <w:i/>
              </w:rPr>
              <w:t>)</w:t>
            </w:r>
          </w:p>
          <w:p w14:paraId="253E26D1" w14:textId="77777777" w:rsidR="00CA6769" w:rsidRPr="004B005D" w:rsidRDefault="00CA6769" w:rsidP="00CA6769">
            <w:pPr>
              <w:rPr>
                <w:rFonts w:ascii="Times New Roman" w:hAnsi="Times New Roman" w:cs="Times New Roman"/>
                <w:b/>
              </w:rPr>
            </w:pPr>
            <w:r w:rsidRPr="004B005D">
              <w:rPr>
                <w:rFonts w:ascii="Times New Roman" w:hAnsi="Times New Roman" w:cs="Times New Roman"/>
                <w:b/>
              </w:rPr>
              <w:t>Personal Info Sheet Due</w:t>
            </w:r>
          </w:p>
          <w:p w14:paraId="76A9E64F" w14:textId="77777777" w:rsidR="00583831" w:rsidRDefault="00CA6769" w:rsidP="00CA6769">
            <w:pPr>
              <w:rPr>
                <w:rFonts w:ascii="Times New Roman" w:hAnsi="Times New Roman" w:cs="Times New Roman"/>
                <w:b/>
              </w:rPr>
            </w:pPr>
            <w:r w:rsidRPr="004B005D">
              <w:rPr>
                <w:rFonts w:ascii="Times New Roman" w:hAnsi="Times New Roman" w:cs="Times New Roman"/>
                <w:b/>
              </w:rPr>
              <w:t>PRPSA Due</w:t>
            </w:r>
          </w:p>
          <w:p w14:paraId="36190F4E" w14:textId="324189A1" w:rsidR="009D7971" w:rsidRPr="004B005D" w:rsidRDefault="009D7971" w:rsidP="00CA676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Science Communication Platform Topic due via email (by 9 pm)</w:t>
            </w:r>
          </w:p>
        </w:tc>
      </w:tr>
      <w:tr w:rsidR="00E77955" w:rsidRPr="00E77955" w14:paraId="6652EC95" w14:textId="77777777" w:rsidTr="007C03A3">
        <w:tc>
          <w:tcPr>
            <w:tcW w:w="1098" w:type="dxa"/>
            <w:shd w:val="clear" w:color="auto" w:fill="66CCFF"/>
          </w:tcPr>
          <w:p w14:paraId="431F6EAC" w14:textId="37EEFF36" w:rsidR="00E77955" w:rsidRPr="004B005D" w:rsidRDefault="00E77955" w:rsidP="00E77955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</w:rPr>
              <w:t xml:space="preserve">M </w:t>
            </w:r>
            <w:r w:rsidR="002966F9">
              <w:rPr>
                <w:rFonts w:ascii="Times New Roman" w:hAnsi="Times New Roman" w:cs="Times New Roman"/>
              </w:rPr>
              <w:t>1/18</w:t>
            </w:r>
          </w:p>
        </w:tc>
        <w:tc>
          <w:tcPr>
            <w:tcW w:w="4140" w:type="dxa"/>
            <w:shd w:val="clear" w:color="auto" w:fill="66CCFF"/>
          </w:tcPr>
          <w:p w14:paraId="300F2571" w14:textId="684E535B" w:rsidR="00E77955" w:rsidRPr="004B005D" w:rsidRDefault="008B39BD" w:rsidP="00E77955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</w:rPr>
              <w:t>NO CLASS</w:t>
            </w:r>
            <w:r w:rsidR="00824C14" w:rsidRPr="004B005D">
              <w:rPr>
                <w:rFonts w:ascii="Times New Roman" w:hAnsi="Times New Roman" w:cs="Times New Roman"/>
              </w:rPr>
              <w:t xml:space="preserve"> – Labor </w:t>
            </w:r>
            <w:r w:rsidR="00E77955" w:rsidRPr="004B005D">
              <w:rPr>
                <w:rFonts w:ascii="Times New Roman" w:hAnsi="Times New Roman" w:cs="Times New Roman"/>
              </w:rPr>
              <w:t>Day Holiday</w:t>
            </w:r>
          </w:p>
        </w:tc>
        <w:tc>
          <w:tcPr>
            <w:tcW w:w="4338" w:type="dxa"/>
            <w:shd w:val="clear" w:color="auto" w:fill="66CCFF"/>
          </w:tcPr>
          <w:p w14:paraId="501C3CBD" w14:textId="77777777" w:rsidR="00E77955" w:rsidRPr="004B005D" w:rsidRDefault="00E77955" w:rsidP="00E77955">
            <w:pPr>
              <w:rPr>
                <w:rFonts w:ascii="Times New Roman" w:hAnsi="Times New Roman" w:cs="Times New Roman"/>
              </w:rPr>
            </w:pPr>
          </w:p>
        </w:tc>
      </w:tr>
      <w:tr w:rsidR="00E70A4F" w:rsidRPr="00E77955" w14:paraId="4E9B45E0" w14:textId="77777777" w:rsidTr="009B61EC">
        <w:tc>
          <w:tcPr>
            <w:tcW w:w="1098" w:type="dxa"/>
            <w:shd w:val="clear" w:color="auto" w:fill="CCFFCC"/>
          </w:tcPr>
          <w:p w14:paraId="28425663" w14:textId="77777777" w:rsidR="00E70A4F" w:rsidRPr="004B005D" w:rsidRDefault="00E70A4F" w:rsidP="00E7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shd w:val="clear" w:color="auto" w:fill="CCFFCC"/>
          </w:tcPr>
          <w:p w14:paraId="13F8E14B" w14:textId="40D22C83" w:rsidR="004B005D" w:rsidRPr="004B005D" w:rsidRDefault="00E70A4F" w:rsidP="00E77955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</w:rPr>
              <w:t xml:space="preserve">Unit 1: </w:t>
            </w:r>
            <w:r w:rsidR="002966F9">
              <w:rPr>
                <w:rFonts w:ascii="Times New Roman" w:hAnsi="Times New Roman" w:cs="Times New Roman"/>
              </w:rPr>
              <w:t xml:space="preserve">Exploring Science Communication and </w:t>
            </w:r>
            <w:r w:rsidRPr="004B005D">
              <w:rPr>
                <w:rFonts w:ascii="Times New Roman" w:hAnsi="Times New Roman" w:cs="Times New Roman"/>
              </w:rPr>
              <w:t>60 Second Science</w:t>
            </w:r>
          </w:p>
        </w:tc>
        <w:tc>
          <w:tcPr>
            <w:tcW w:w="4338" w:type="dxa"/>
            <w:shd w:val="clear" w:color="auto" w:fill="CCFFCC"/>
          </w:tcPr>
          <w:p w14:paraId="4DE7BF1B" w14:textId="77777777" w:rsidR="00E70A4F" w:rsidRPr="004B005D" w:rsidRDefault="00E70A4F" w:rsidP="00E77955">
            <w:pPr>
              <w:rPr>
                <w:rFonts w:ascii="Times New Roman" w:hAnsi="Times New Roman" w:cs="Times New Roman"/>
              </w:rPr>
            </w:pPr>
          </w:p>
        </w:tc>
      </w:tr>
      <w:tr w:rsidR="00E77955" w:rsidRPr="00E77955" w14:paraId="3E26EB87" w14:textId="77777777" w:rsidTr="009B61EC">
        <w:tc>
          <w:tcPr>
            <w:tcW w:w="1098" w:type="dxa"/>
          </w:tcPr>
          <w:p w14:paraId="164B0CBD" w14:textId="66C190B5" w:rsidR="00E77955" w:rsidRPr="004B005D" w:rsidRDefault="002966F9" w:rsidP="00E7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1/20</w:t>
            </w:r>
          </w:p>
        </w:tc>
        <w:tc>
          <w:tcPr>
            <w:tcW w:w="4140" w:type="dxa"/>
          </w:tcPr>
          <w:p w14:paraId="39E5AE78" w14:textId="77777777" w:rsidR="009D7971" w:rsidRPr="004B005D" w:rsidRDefault="009D7971" w:rsidP="009D7971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</w:rPr>
              <w:t>Finding Supporting Evidence &amp; Evaluating Research</w:t>
            </w:r>
          </w:p>
          <w:p w14:paraId="3B62F6AE" w14:textId="77777777" w:rsidR="009D7971" w:rsidRPr="004B005D" w:rsidRDefault="009D7971" w:rsidP="009D7971">
            <w:pPr>
              <w:rPr>
                <w:rFonts w:ascii="Times New Roman" w:hAnsi="Times New Roman" w:cs="Times New Roman"/>
              </w:rPr>
            </w:pPr>
          </w:p>
          <w:p w14:paraId="583464C2" w14:textId="5E9E36D1" w:rsidR="000C3F66" w:rsidRPr="004B005D" w:rsidRDefault="009D7971" w:rsidP="009D7971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  <w:b/>
              </w:rPr>
              <w:t>Meet in Computer Lab: TBA</w:t>
            </w:r>
          </w:p>
        </w:tc>
        <w:tc>
          <w:tcPr>
            <w:tcW w:w="4338" w:type="dxa"/>
          </w:tcPr>
          <w:p w14:paraId="4EFCF2CF" w14:textId="77777777" w:rsidR="00BF2DC8" w:rsidRDefault="00BF2DC8" w:rsidP="00BF2DC8">
            <w:pPr>
              <w:rPr>
                <w:rFonts w:ascii="Times New Roman" w:hAnsi="Times New Roman" w:cs="Times New Roman"/>
                <w:i/>
              </w:rPr>
            </w:pPr>
            <w:r w:rsidRPr="004B005D">
              <w:rPr>
                <w:rFonts w:ascii="Times New Roman" w:hAnsi="Times New Roman" w:cs="Times New Roman"/>
                <w:i/>
              </w:rPr>
              <w:t>Read 60 Second Science Assignment Specifications (BB)</w:t>
            </w:r>
          </w:p>
          <w:p w14:paraId="58FBD6E6" w14:textId="77777777" w:rsidR="00BF2DC8" w:rsidRPr="004B005D" w:rsidRDefault="00BF2DC8" w:rsidP="00BF2DC8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  <w:i/>
              </w:rPr>
              <w:t xml:space="preserve">BB reading #3 – </w:t>
            </w:r>
            <w:r w:rsidRPr="004B005D">
              <w:rPr>
                <w:rFonts w:ascii="Times New Roman" w:hAnsi="Times New Roman" w:cs="Times New Roman"/>
              </w:rPr>
              <w:t>Reading Research Reports</w:t>
            </w:r>
          </w:p>
          <w:p w14:paraId="6D0A45DC" w14:textId="0E6F0F77" w:rsidR="000C3F66" w:rsidRPr="004B005D" w:rsidRDefault="00BF2DC8" w:rsidP="00BF2DC8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  <w:i/>
              </w:rPr>
              <w:t xml:space="preserve">BB reading #4 – </w:t>
            </w:r>
            <w:r w:rsidR="005E16CA" w:rsidRPr="005E16CA">
              <w:rPr>
                <w:rFonts w:ascii="Times New Roman" w:hAnsi="Times New Roman" w:cs="Times New Roman"/>
              </w:rPr>
              <w:t xml:space="preserve">Sample </w:t>
            </w:r>
            <w:r w:rsidRPr="004B005D">
              <w:rPr>
                <w:rFonts w:ascii="Times New Roman" w:hAnsi="Times New Roman" w:cs="Times New Roman"/>
              </w:rPr>
              <w:t>Research Article</w:t>
            </w:r>
          </w:p>
        </w:tc>
      </w:tr>
      <w:tr w:rsidR="009D7971" w:rsidRPr="00E77955" w14:paraId="26359D65" w14:textId="77777777" w:rsidTr="009D7971">
        <w:tc>
          <w:tcPr>
            <w:tcW w:w="1098" w:type="dxa"/>
            <w:shd w:val="clear" w:color="auto" w:fill="66CCFF"/>
          </w:tcPr>
          <w:p w14:paraId="2FCA2DBD" w14:textId="65D0F453" w:rsidR="009D7971" w:rsidRDefault="009D7971" w:rsidP="00E7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 1/22</w:t>
            </w:r>
          </w:p>
        </w:tc>
        <w:tc>
          <w:tcPr>
            <w:tcW w:w="4140" w:type="dxa"/>
            <w:shd w:val="clear" w:color="auto" w:fill="66CCFF"/>
          </w:tcPr>
          <w:p w14:paraId="7A497B4E" w14:textId="5C346AE9" w:rsidR="009D7971" w:rsidRPr="004B005D" w:rsidRDefault="009D7971" w:rsidP="009D7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CLASS – Work on Exploring Science Communication Papers and Presentations</w:t>
            </w:r>
          </w:p>
        </w:tc>
        <w:tc>
          <w:tcPr>
            <w:tcW w:w="4338" w:type="dxa"/>
            <w:shd w:val="clear" w:color="auto" w:fill="66CCFF"/>
          </w:tcPr>
          <w:p w14:paraId="700C62C2" w14:textId="77777777" w:rsidR="009D7971" w:rsidRPr="004B005D" w:rsidRDefault="009D7971" w:rsidP="00BF2DC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9D7971" w:rsidRPr="00E77955" w14:paraId="37428892" w14:textId="77777777" w:rsidTr="009B61EC">
        <w:tc>
          <w:tcPr>
            <w:tcW w:w="1098" w:type="dxa"/>
          </w:tcPr>
          <w:p w14:paraId="7E0BDB6B" w14:textId="5B4143DD" w:rsidR="009D7971" w:rsidRDefault="009D7971" w:rsidP="00E7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7E7A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/25</w:t>
            </w:r>
          </w:p>
        </w:tc>
        <w:tc>
          <w:tcPr>
            <w:tcW w:w="4140" w:type="dxa"/>
          </w:tcPr>
          <w:p w14:paraId="141419CF" w14:textId="77777777" w:rsidR="009D7971" w:rsidRDefault="009D7971" w:rsidP="009D7971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  <w:i/>
              </w:rPr>
              <w:t>Assign 60 Second Science Assignment</w:t>
            </w:r>
            <w:r w:rsidRPr="004B005D">
              <w:rPr>
                <w:rFonts w:ascii="Times New Roman" w:hAnsi="Times New Roman" w:cs="Times New Roman"/>
              </w:rPr>
              <w:t xml:space="preserve"> </w:t>
            </w:r>
          </w:p>
          <w:p w14:paraId="622EC787" w14:textId="77777777" w:rsidR="009D7971" w:rsidRDefault="009D7971" w:rsidP="009D7971">
            <w:pPr>
              <w:rPr>
                <w:rFonts w:ascii="Times New Roman" w:hAnsi="Times New Roman" w:cs="Times New Roman"/>
              </w:rPr>
            </w:pPr>
          </w:p>
          <w:p w14:paraId="37A98220" w14:textId="77777777" w:rsidR="009D7971" w:rsidRPr="004B005D" w:rsidRDefault="009D7971" w:rsidP="009D7971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</w:rPr>
              <w:t>How to Read a Research Article</w:t>
            </w:r>
          </w:p>
          <w:p w14:paraId="27ED821F" w14:textId="7CF1D7AB" w:rsidR="009D7971" w:rsidRPr="004B005D" w:rsidRDefault="009D7971" w:rsidP="009D7971">
            <w:pPr>
              <w:rPr>
                <w:rFonts w:ascii="Times New Roman" w:hAnsi="Times New Roman" w:cs="Times New Roman"/>
                <w:i/>
              </w:rPr>
            </w:pPr>
            <w:r w:rsidRPr="004B005D">
              <w:rPr>
                <w:rFonts w:ascii="Times New Roman" w:hAnsi="Times New Roman" w:cs="Times New Roman"/>
              </w:rPr>
              <w:t>Writing an Abstract</w:t>
            </w:r>
          </w:p>
        </w:tc>
        <w:tc>
          <w:tcPr>
            <w:tcW w:w="4338" w:type="dxa"/>
          </w:tcPr>
          <w:p w14:paraId="3C811481" w14:textId="77777777" w:rsidR="009D7971" w:rsidRDefault="009D7971" w:rsidP="007E7A61">
            <w:pPr>
              <w:rPr>
                <w:rFonts w:ascii="Times New Roman" w:hAnsi="Times New Roman" w:cs="Times New Roman"/>
                <w:i/>
              </w:rPr>
            </w:pPr>
            <w:r w:rsidRPr="004B005D">
              <w:rPr>
                <w:rFonts w:ascii="Times New Roman" w:hAnsi="Times New Roman" w:cs="Times New Roman"/>
                <w:i/>
              </w:rPr>
              <w:t>Read 60 Second Science Assignment Specifications (BB)</w:t>
            </w:r>
          </w:p>
          <w:p w14:paraId="3EFC7B8B" w14:textId="77777777" w:rsidR="009D7971" w:rsidRPr="004B005D" w:rsidRDefault="009D7971" w:rsidP="007E7A61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  <w:i/>
              </w:rPr>
              <w:t xml:space="preserve">BB reading #3 – </w:t>
            </w:r>
            <w:r w:rsidRPr="004B005D">
              <w:rPr>
                <w:rFonts w:ascii="Times New Roman" w:hAnsi="Times New Roman" w:cs="Times New Roman"/>
              </w:rPr>
              <w:t>Reading Research Reports</w:t>
            </w:r>
          </w:p>
          <w:p w14:paraId="5DA5A89D" w14:textId="771C65CD" w:rsidR="009D7971" w:rsidRPr="004B005D" w:rsidRDefault="009D7971" w:rsidP="00BF2DC8">
            <w:pPr>
              <w:rPr>
                <w:rFonts w:ascii="Times New Roman" w:hAnsi="Times New Roman" w:cs="Times New Roman"/>
                <w:i/>
              </w:rPr>
            </w:pPr>
            <w:r w:rsidRPr="004B005D">
              <w:rPr>
                <w:rFonts w:ascii="Times New Roman" w:hAnsi="Times New Roman" w:cs="Times New Roman"/>
                <w:i/>
              </w:rPr>
              <w:t xml:space="preserve">BB reading #4 – </w:t>
            </w:r>
            <w:r w:rsidRPr="004B005D">
              <w:rPr>
                <w:rFonts w:ascii="Times New Roman" w:hAnsi="Times New Roman" w:cs="Times New Roman"/>
              </w:rPr>
              <w:t>Research Article</w:t>
            </w:r>
          </w:p>
        </w:tc>
      </w:tr>
      <w:tr w:rsidR="009D7971" w:rsidRPr="00E77955" w14:paraId="26F2BA73" w14:textId="77777777" w:rsidTr="009B61EC">
        <w:tc>
          <w:tcPr>
            <w:tcW w:w="1098" w:type="dxa"/>
          </w:tcPr>
          <w:p w14:paraId="11C2A513" w14:textId="71D55A5C" w:rsidR="009D7971" w:rsidRPr="004B005D" w:rsidRDefault="007E7A61" w:rsidP="00E7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1/27</w:t>
            </w:r>
          </w:p>
        </w:tc>
        <w:tc>
          <w:tcPr>
            <w:tcW w:w="4140" w:type="dxa"/>
          </w:tcPr>
          <w:p w14:paraId="4B5DEEBB" w14:textId="77777777" w:rsidR="009D7971" w:rsidRPr="004B005D" w:rsidRDefault="009D7971" w:rsidP="00E77955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</w:rPr>
              <w:t>Finding Supporting Evidence &amp; Evaluating Research</w:t>
            </w:r>
          </w:p>
          <w:p w14:paraId="237928BF" w14:textId="77777777" w:rsidR="009D7971" w:rsidRPr="004B005D" w:rsidRDefault="009D7971" w:rsidP="00E77955">
            <w:pPr>
              <w:rPr>
                <w:rFonts w:ascii="Times New Roman" w:hAnsi="Times New Roman" w:cs="Times New Roman"/>
              </w:rPr>
            </w:pPr>
          </w:p>
          <w:p w14:paraId="73439521" w14:textId="019D3F7D" w:rsidR="009D7971" w:rsidRPr="004B005D" w:rsidRDefault="009D7971" w:rsidP="00E77955">
            <w:pPr>
              <w:rPr>
                <w:rFonts w:ascii="Times New Roman" w:hAnsi="Times New Roman" w:cs="Times New Roman"/>
                <w:b/>
              </w:rPr>
            </w:pPr>
            <w:r w:rsidRPr="004B005D">
              <w:rPr>
                <w:rFonts w:ascii="Times New Roman" w:hAnsi="Times New Roman" w:cs="Times New Roman"/>
                <w:b/>
              </w:rPr>
              <w:t>Meet in Computer Lab: TBA</w:t>
            </w:r>
          </w:p>
        </w:tc>
        <w:tc>
          <w:tcPr>
            <w:tcW w:w="4338" w:type="dxa"/>
          </w:tcPr>
          <w:p w14:paraId="2EDD503B" w14:textId="20925E92" w:rsidR="009D7971" w:rsidRPr="004B005D" w:rsidRDefault="009D7971" w:rsidP="00417797">
            <w:pPr>
              <w:rPr>
                <w:rFonts w:ascii="Times New Roman" w:hAnsi="Times New Roman" w:cs="Times New Roman"/>
                <w:i/>
              </w:rPr>
            </w:pPr>
            <w:r w:rsidRPr="004B005D">
              <w:rPr>
                <w:rFonts w:ascii="Times New Roman" w:hAnsi="Times New Roman" w:cs="Times New Roman"/>
                <w:i/>
              </w:rPr>
              <w:t xml:space="preserve">Virtual Text – </w:t>
            </w:r>
            <w:r w:rsidRPr="004B005D">
              <w:rPr>
                <w:rFonts w:ascii="Times New Roman" w:hAnsi="Times New Roman" w:cs="Times New Roman"/>
              </w:rPr>
              <w:t>Chapter 7 (all)</w:t>
            </w:r>
          </w:p>
          <w:p w14:paraId="7B5BB07C" w14:textId="77777777" w:rsidR="009D7971" w:rsidRPr="004B005D" w:rsidRDefault="009D7971" w:rsidP="00417797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  <w:i/>
              </w:rPr>
              <w:t>BB Reading #5</w:t>
            </w:r>
            <w:r w:rsidRPr="004B005D">
              <w:rPr>
                <w:rFonts w:ascii="Times New Roman" w:hAnsi="Times New Roman" w:cs="Times New Roman"/>
              </w:rPr>
              <w:t xml:space="preserve"> - Evaluating Sources</w:t>
            </w:r>
          </w:p>
          <w:p w14:paraId="02BCFAEB" w14:textId="72930D38" w:rsidR="009D7971" w:rsidRPr="004B005D" w:rsidRDefault="009D7971" w:rsidP="00417797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  <w:b/>
              </w:rPr>
              <w:t xml:space="preserve">Topic: 60 Second Science Article PDF </w:t>
            </w:r>
            <w:r w:rsidR="005E16CA">
              <w:rPr>
                <w:rFonts w:ascii="Times New Roman" w:hAnsi="Times New Roman" w:cs="Times New Roman"/>
                <w:b/>
              </w:rPr>
              <w:t>due via email by 9</w:t>
            </w:r>
            <w:r w:rsidRPr="004B005D">
              <w:rPr>
                <w:rFonts w:ascii="Times New Roman" w:hAnsi="Times New Roman" w:cs="Times New Roman"/>
                <w:b/>
              </w:rPr>
              <w:t xml:space="preserve"> pm</w:t>
            </w:r>
          </w:p>
        </w:tc>
      </w:tr>
      <w:tr w:rsidR="009D7971" w:rsidRPr="00E77955" w14:paraId="0CB812D0" w14:textId="77777777" w:rsidTr="009B61EC">
        <w:tc>
          <w:tcPr>
            <w:tcW w:w="1098" w:type="dxa"/>
          </w:tcPr>
          <w:p w14:paraId="76267561" w14:textId="77DC5898" w:rsidR="009D7971" w:rsidRPr="004B005D" w:rsidRDefault="007E7A61" w:rsidP="00E7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 1/29</w:t>
            </w:r>
          </w:p>
        </w:tc>
        <w:tc>
          <w:tcPr>
            <w:tcW w:w="4140" w:type="dxa"/>
          </w:tcPr>
          <w:p w14:paraId="6F7156AB" w14:textId="77777777" w:rsidR="009D7971" w:rsidRPr="004B005D" w:rsidRDefault="009D7971" w:rsidP="00E77955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</w:rPr>
              <w:t>Using APA</w:t>
            </w:r>
          </w:p>
          <w:p w14:paraId="3D6EC827" w14:textId="77777777" w:rsidR="009D7971" w:rsidRPr="004B005D" w:rsidRDefault="009D7971" w:rsidP="00E77955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</w:rPr>
              <w:t>Plagiarism and Safe Assign</w:t>
            </w:r>
          </w:p>
          <w:p w14:paraId="3C71F430" w14:textId="3B7ADA30" w:rsidR="009D7971" w:rsidRPr="004B005D" w:rsidRDefault="009D7971" w:rsidP="00E7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8" w:type="dxa"/>
          </w:tcPr>
          <w:p w14:paraId="72A7E14E" w14:textId="3B11529C" w:rsidR="009D7971" w:rsidRPr="004B005D" w:rsidRDefault="009D7971" w:rsidP="00417797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  <w:i/>
              </w:rPr>
              <w:t>BB Reading #6</w:t>
            </w:r>
            <w:r w:rsidRPr="004B005D">
              <w:rPr>
                <w:rFonts w:ascii="Times New Roman" w:hAnsi="Times New Roman" w:cs="Times New Roman"/>
              </w:rPr>
              <w:t xml:space="preserve"> – The Plagiarism Spectrum</w:t>
            </w:r>
          </w:p>
          <w:p w14:paraId="7AB1A947" w14:textId="43A1D59F" w:rsidR="009D7971" w:rsidRPr="004B005D" w:rsidRDefault="009D7971" w:rsidP="00417797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  <w:b/>
              </w:rPr>
              <w:t>APA Worksheet Due</w:t>
            </w:r>
          </w:p>
        </w:tc>
      </w:tr>
      <w:tr w:rsidR="007E7A61" w:rsidRPr="00E77955" w14:paraId="42564A05" w14:textId="77777777" w:rsidTr="007E7A61">
        <w:tc>
          <w:tcPr>
            <w:tcW w:w="1098" w:type="dxa"/>
            <w:shd w:val="clear" w:color="auto" w:fill="FFCC66"/>
          </w:tcPr>
          <w:p w14:paraId="564A9B0F" w14:textId="30472D52" w:rsidR="007E7A61" w:rsidRPr="004B005D" w:rsidRDefault="008D39A2" w:rsidP="00E7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 2/1</w:t>
            </w:r>
          </w:p>
        </w:tc>
        <w:tc>
          <w:tcPr>
            <w:tcW w:w="4140" w:type="dxa"/>
            <w:shd w:val="clear" w:color="auto" w:fill="FFCC66"/>
          </w:tcPr>
          <w:p w14:paraId="4694E2A9" w14:textId="77777777" w:rsidR="007E7A61" w:rsidRDefault="007E7A61" w:rsidP="007E7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oring Science Communication Presentations</w:t>
            </w:r>
          </w:p>
          <w:p w14:paraId="072B60B9" w14:textId="77777777" w:rsidR="007E7A61" w:rsidRPr="004B005D" w:rsidRDefault="007E7A61" w:rsidP="00E7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8" w:type="dxa"/>
            <w:shd w:val="clear" w:color="auto" w:fill="FFCC66"/>
          </w:tcPr>
          <w:p w14:paraId="58C85492" w14:textId="77777777" w:rsidR="007E7A61" w:rsidRDefault="007E7A61" w:rsidP="007E7A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ploring Science Communication Paper Due</w:t>
            </w:r>
          </w:p>
          <w:p w14:paraId="262A5D9E" w14:textId="18614374" w:rsidR="007E7A61" w:rsidRPr="004B005D" w:rsidRDefault="007E7A61" w:rsidP="00417797">
            <w:pPr>
              <w:rPr>
                <w:rFonts w:ascii="Times New Roman" w:hAnsi="Times New Roman" w:cs="Times New Roman"/>
                <w:i/>
              </w:rPr>
            </w:pPr>
            <w:r w:rsidRPr="004B005D">
              <w:rPr>
                <w:rFonts w:ascii="Times New Roman" w:hAnsi="Times New Roman" w:cs="Times New Roman"/>
                <w:b/>
              </w:rPr>
              <w:t xml:space="preserve">Bring </w:t>
            </w:r>
            <w:r>
              <w:rPr>
                <w:rFonts w:ascii="Times New Roman" w:hAnsi="Times New Roman" w:cs="Times New Roman"/>
                <w:b/>
              </w:rPr>
              <w:t xml:space="preserve">Paper and </w:t>
            </w:r>
            <w:r w:rsidRPr="004B005D">
              <w:rPr>
                <w:rFonts w:ascii="Times New Roman" w:hAnsi="Times New Roman" w:cs="Times New Roman"/>
                <w:b/>
              </w:rPr>
              <w:t xml:space="preserve">Presentation Rubric to class. </w:t>
            </w:r>
          </w:p>
        </w:tc>
      </w:tr>
      <w:tr w:rsidR="007E7A61" w:rsidRPr="00E77955" w14:paraId="007915A1" w14:textId="77777777" w:rsidTr="009B61EC">
        <w:tc>
          <w:tcPr>
            <w:tcW w:w="1098" w:type="dxa"/>
          </w:tcPr>
          <w:p w14:paraId="0CB67F85" w14:textId="376F226A" w:rsidR="007E7A61" w:rsidRPr="004B005D" w:rsidRDefault="007E7A61" w:rsidP="00E77955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</w:rPr>
              <w:t xml:space="preserve">W </w:t>
            </w:r>
            <w:r w:rsidR="008D39A2"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4140" w:type="dxa"/>
          </w:tcPr>
          <w:p w14:paraId="0E7A8CEA" w14:textId="77777777" w:rsidR="007E7A61" w:rsidRPr="004B005D" w:rsidRDefault="007E7A61" w:rsidP="00E77955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</w:rPr>
              <w:t>Using Support Material</w:t>
            </w:r>
          </w:p>
          <w:p w14:paraId="5046CF82" w14:textId="066626DA" w:rsidR="007E7A61" w:rsidRPr="004B005D" w:rsidRDefault="007E7A61" w:rsidP="00E77955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</w:rPr>
              <w:t>Avoiding Plagiarism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4B005D">
              <w:rPr>
                <w:rFonts w:ascii="Times New Roman" w:hAnsi="Times New Roman" w:cs="Times New Roman"/>
              </w:rPr>
              <w:t>How to Incorporate Sources into Presentations</w:t>
            </w:r>
          </w:p>
        </w:tc>
        <w:tc>
          <w:tcPr>
            <w:tcW w:w="4338" w:type="dxa"/>
          </w:tcPr>
          <w:p w14:paraId="7ACF47CA" w14:textId="760F15BD" w:rsidR="007E7A61" w:rsidRPr="004B005D" w:rsidRDefault="007E7A61" w:rsidP="00B94D67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  <w:i/>
              </w:rPr>
              <w:t xml:space="preserve">Griffin Text – </w:t>
            </w:r>
            <w:r w:rsidRPr="004B005D">
              <w:rPr>
                <w:rFonts w:ascii="Times New Roman" w:hAnsi="Times New Roman" w:cs="Times New Roman"/>
              </w:rPr>
              <w:t>Chapter 7 (all</w:t>
            </w:r>
            <w:r w:rsidRPr="004B005D">
              <w:rPr>
                <w:rFonts w:ascii="Times New Roman" w:hAnsi="Times New Roman" w:cs="Times New Roman"/>
                <w:i/>
              </w:rPr>
              <w:t>)</w:t>
            </w:r>
          </w:p>
          <w:p w14:paraId="47937EED" w14:textId="55B0EDEB" w:rsidR="007E7A61" w:rsidRPr="004B005D" w:rsidRDefault="007E7A61" w:rsidP="00B94D67">
            <w:pPr>
              <w:rPr>
                <w:rFonts w:ascii="Times New Roman" w:hAnsi="Times New Roman" w:cs="Times New Roman"/>
              </w:rPr>
            </w:pPr>
          </w:p>
        </w:tc>
      </w:tr>
      <w:tr w:rsidR="007E7A61" w:rsidRPr="00E77955" w14:paraId="66B1E2ED" w14:textId="77777777" w:rsidTr="002966F9">
        <w:tc>
          <w:tcPr>
            <w:tcW w:w="1098" w:type="dxa"/>
            <w:shd w:val="clear" w:color="auto" w:fill="auto"/>
          </w:tcPr>
          <w:p w14:paraId="3FC3E1A6" w14:textId="3D880377" w:rsidR="007E7A61" w:rsidRPr="004B005D" w:rsidRDefault="008D39A2" w:rsidP="00E7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 2/5</w:t>
            </w:r>
          </w:p>
        </w:tc>
        <w:tc>
          <w:tcPr>
            <w:tcW w:w="4140" w:type="dxa"/>
            <w:shd w:val="clear" w:color="auto" w:fill="auto"/>
          </w:tcPr>
          <w:p w14:paraId="14ED9999" w14:textId="77777777" w:rsidR="007E7A61" w:rsidRPr="004B005D" w:rsidRDefault="007E7A61" w:rsidP="002966F9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</w:rPr>
              <w:t>Delivery</w:t>
            </w:r>
          </w:p>
          <w:p w14:paraId="58B47BF0" w14:textId="7A44914D" w:rsidR="007E7A61" w:rsidRDefault="007E7A61" w:rsidP="002966F9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</w:rPr>
              <w:t>Impromptu</w:t>
            </w:r>
            <w:r w:rsidR="008D39A2">
              <w:rPr>
                <w:rFonts w:ascii="Times New Roman" w:hAnsi="Times New Roman" w:cs="Times New Roman"/>
              </w:rPr>
              <w:t xml:space="preserve"> Presentation</w:t>
            </w:r>
            <w:r w:rsidRPr="004B005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338" w:type="dxa"/>
            <w:shd w:val="clear" w:color="auto" w:fill="auto"/>
          </w:tcPr>
          <w:p w14:paraId="057A26AF" w14:textId="509FB471" w:rsidR="007E7A61" w:rsidRPr="004B005D" w:rsidRDefault="005E16CA" w:rsidP="002966F9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Skyepack</w:t>
            </w:r>
            <w:proofErr w:type="spellEnd"/>
            <w:r w:rsidR="007E7A61" w:rsidRPr="004B005D">
              <w:rPr>
                <w:rFonts w:ascii="Times New Roman" w:hAnsi="Times New Roman" w:cs="Times New Roman"/>
                <w:i/>
              </w:rPr>
              <w:t xml:space="preserve"> –</w:t>
            </w:r>
            <w:r w:rsidR="007E7A61" w:rsidRPr="004B005D">
              <w:rPr>
                <w:rFonts w:ascii="Times New Roman" w:hAnsi="Times New Roman" w:cs="Times New Roman"/>
              </w:rPr>
              <w:t xml:space="preserve"> Ch</w:t>
            </w:r>
            <w:r>
              <w:rPr>
                <w:rFonts w:ascii="Times New Roman" w:hAnsi="Times New Roman" w:cs="Times New Roman"/>
              </w:rPr>
              <w:t xml:space="preserve">apter </w:t>
            </w:r>
            <w:r w:rsidR="007E7A61" w:rsidRPr="004B005D">
              <w:rPr>
                <w:rFonts w:ascii="Times New Roman" w:hAnsi="Times New Roman" w:cs="Times New Roman"/>
              </w:rPr>
              <w:t>2 (all)</w:t>
            </w:r>
          </w:p>
          <w:p w14:paraId="1425D599" w14:textId="77777777" w:rsidR="007E7A61" w:rsidRPr="004B005D" w:rsidRDefault="007E7A61" w:rsidP="002966F9">
            <w:pPr>
              <w:rPr>
                <w:rFonts w:ascii="Times New Roman" w:hAnsi="Times New Roman" w:cs="Times New Roman"/>
                <w:b/>
              </w:rPr>
            </w:pPr>
            <w:r w:rsidRPr="004B005D">
              <w:rPr>
                <w:rFonts w:ascii="Times New Roman" w:hAnsi="Times New Roman" w:cs="Times New Roman"/>
                <w:b/>
              </w:rPr>
              <w:t>60 Second Science Abstract Due.</w:t>
            </w:r>
          </w:p>
          <w:p w14:paraId="1F038FD7" w14:textId="0A7FFAF1" w:rsidR="007E7A61" w:rsidRDefault="007E7A61" w:rsidP="002966F9">
            <w:pPr>
              <w:rPr>
                <w:rFonts w:ascii="Times New Roman" w:hAnsi="Times New Roman" w:cs="Times New Roman"/>
                <w:b/>
              </w:rPr>
            </w:pPr>
            <w:r w:rsidRPr="004B005D">
              <w:rPr>
                <w:rFonts w:ascii="Times New Roman" w:hAnsi="Times New Roman" w:cs="Times New Roman"/>
                <w:b/>
              </w:rPr>
              <w:t>Submit Abstract to Safe Assign before class. Bring rubric to class.</w:t>
            </w:r>
          </w:p>
        </w:tc>
      </w:tr>
      <w:tr w:rsidR="007E7A61" w:rsidRPr="00E77955" w14:paraId="6B3DE884" w14:textId="77777777" w:rsidTr="002966F9">
        <w:tc>
          <w:tcPr>
            <w:tcW w:w="1098" w:type="dxa"/>
            <w:shd w:val="clear" w:color="auto" w:fill="auto"/>
          </w:tcPr>
          <w:p w14:paraId="0469D71F" w14:textId="00767728" w:rsidR="007E7A61" w:rsidRPr="004B005D" w:rsidRDefault="008D39A2" w:rsidP="00E7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2/8</w:t>
            </w:r>
          </w:p>
        </w:tc>
        <w:tc>
          <w:tcPr>
            <w:tcW w:w="4140" w:type="dxa"/>
            <w:shd w:val="clear" w:color="auto" w:fill="auto"/>
          </w:tcPr>
          <w:p w14:paraId="6B6E7B27" w14:textId="596FEED7" w:rsidR="007E7A61" w:rsidRPr="004B005D" w:rsidRDefault="007E7A61" w:rsidP="00296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tract Peer Review Day</w:t>
            </w:r>
          </w:p>
        </w:tc>
        <w:tc>
          <w:tcPr>
            <w:tcW w:w="4338" w:type="dxa"/>
            <w:shd w:val="clear" w:color="auto" w:fill="auto"/>
          </w:tcPr>
          <w:p w14:paraId="08777E88" w14:textId="2DFF49FB" w:rsidR="007E7A61" w:rsidRPr="002966F9" w:rsidRDefault="007E7A61" w:rsidP="002966F9">
            <w:pPr>
              <w:rPr>
                <w:rFonts w:ascii="Times New Roman" w:hAnsi="Times New Roman" w:cs="Times New Roman"/>
                <w:b/>
              </w:rPr>
            </w:pPr>
            <w:r w:rsidRPr="002966F9">
              <w:rPr>
                <w:rFonts w:ascii="Times New Roman" w:hAnsi="Times New Roman" w:cs="Times New Roman"/>
                <w:b/>
              </w:rPr>
              <w:t xml:space="preserve">Abstract Draft Due </w:t>
            </w:r>
          </w:p>
        </w:tc>
      </w:tr>
      <w:tr w:rsidR="007E7A61" w:rsidRPr="00E77955" w14:paraId="5F5163E4" w14:textId="77777777" w:rsidTr="002966F9">
        <w:tc>
          <w:tcPr>
            <w:tcW w:w="1098" w:type="dxa"/>
            <w:shd w:val="clear" w:color="auto" w:fill="FFCC66"/>
          </w:tcPr>
          <w:p w14:paraId="73897738" w14:textId="5BC5F360" w:rsidR="007E7A61" w:rsidRPr="004B005D" w:rsidRDefault="008D39A2" w:rsidP="00E7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2/10</w:t>
            </w:r>
          </w:p>
        </w:tc>
        <w:tc>
          <w:tcPr>
            <w:tcW w:w="4140" w:type="dxa"/>
            <w:shd w:val="clear" w:color="auto" w:fill="FFCC66"/>
          </w:tcPr>
          <w:p w14:paraId="7BAF931B" w14:textId="6CE33EB7" w:rsidR="007E7A61" w:rsidRDefault="007E7A61" w:rsidP="00296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 Second Science Presentations </w:t>
            </w:r>
          </w:p>
        </w:tc>
        <w:tc>
          <w:tcPr>
            <w:tcW w:w="4338" w:type="dxa"/>
            <w:shd w:val="clear" w:color="auto" w:fill="FFCC66"/>
          </w:tcPr>
          <w:p w14:paraId="64E9DD8D" w14:textId="77777777" w:rsidR="007E7A61" w:rsidRDefault="007E7A61" w:rsidP="002966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0 Second Abstract Due. </w:t>
            </w:r>
          </w:p>
          <w:p w14:paraId="19AB6514" w14:textId="401748C5" w:rsidR="007E7A61" w:rsidRPr="002966F9" w:rsidRDefault="007E7A61" w:rsidP="002966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ring Abstract and Presentation Rubric to class. </w:t>
            </w:r>
          </w:p>
        </w:tc>
      </w:tr>
      <w:tr w:rsidR="007E7A61" w:rsidRPr="00E77955" w14:paraId="2B4AB3CF" w14:textId="77777777" w:rsidTr="009B61EC">
        <w:tc>
          <w:tcPr>
            <w:tcW w:w="1098" w:type="dxa"/>
            <w:shd w:val="clear" w:color="auto" w:fill="CCFFCC"/>
          </w:tcPr>
          <w:p w14:paraId="0F0CAB99" w14:textId="7AE559CA" w:rsidR="007E7A61" w:rsidRPr="004B005D" w:rsidRDefault="007E7A61" w:rsidP="00E7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shd w:val="clear" w:color="auto" w:fill="CCFFCC"/>
          </w:tcPr>
          <w:p w14:paraId="35D78372" w14:textId="77777777" w:rsidR="007E7A61" w:rsidRDefault="007E7A61" w:rsidP="00E77955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</w:rPr>
              <w:t xml:space="preserve">Unit 2: Expert to Novice </w:t>
            </w:r>
          </w:p>
          <w:p w14:paraId="741FBD35" w14:textId="7ABABDB2" w:rsidR="007E7A61" w:rsidRPr="004B005D" w:rsidRDefault="007E7A61" w:rsidP="00E7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8" w:type="dxa"/>
            <w:shd w:val="clear" w:color="auto" w:fill="CCFFCC"/>
          </w:tcPr>
          <w:p w14:paraId="00AA960A" w14:textId="77777777" w:rsidR="007E7A61" w:rsidRPr="004B005D" w:rsidRDefault="007E7A61" w:rsidP="00E77955">
            <w:pPr>
              <w:rPr>
                <w:rFonts w:ascii="Times New Roman" w:hAnsi="Times New Roman" w:cs="Times New Roman"/>
              </w:rPr>
            </w:pPr>
          </w:p>
        </w:tc>
      </w:tr>
      <w:tr w:rsidR="007E7A61" w:rsidRPr="00E77955" w14:paraId="7B0577E5" w14:textId="77777777" w:rsidTr="009B61EC">
        <w:tc>
          <w:tcPr>
            <w:tcW w:w="1098" w:type="dxa"/>
          </w:tcPr>
          <w:p w14:paraId="4E6C4609" w14:textId="0015519E" w:rsidR="007E7A61" w:rsidRPr="004B005D" w:rsidRDefault="008D39A2" w:rsidP="00E7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 2/12</w:t>
            </w:r>
          </w:p>
        </w:tc>
        <w:tc>
          <w:tcPr>
            <w:tcW w:w="4140" w:type="dxa"/>
          </w:tcPr>
          <w:p w14:paraId="7BE19EDD" w14:textId="77777777" w:rsidR="007E7A61" w:rsidRPr="008D39A2" w:rsidRDefault="007E7A61" w:rsidP="00BA5D4B">
            <w:pPr>
              <w:rPr>
                <w:rFonts w:ascii="Times New Roman" w:hAnsi="Times New Roman" w:cs="Times New Roman"/>
                <w:i/>
              </w:rPr>
            </w:pPr>
            <w:r w:rsidRPr="008D39A2">
              <w:rPr>
                <w:rFonts w:ascii="Times New Roman" w:hAnsi="Times New Roman" w:cs="Times New Roman"/>
                <w:i/>
              </w:rPr>
              <w:t>Assign Annotated Bibliography</w:t>
            </w:r>
          </w:p>
          <w:p w14:paraId="19986EB0" w14:textId="77777777" w:rsidR="007E7A61" w:rsidRPr="008D39A2" w:rsidRDefault="007E7A61" w:rsidP="00BA5D4B">
            <w:pPr>
              <w:rPr>
                <w:rFonts w:ascii="Times New Roman" w:hAnsi="Times New Roman" w:cs="Times New Roman"/>
                <w:i/>
              </w:rPr>
            </w:pPr>
            <w:r w:rsidRPr="008D39A2">
              <w:rPr>
                <w:rFonts w:ascii="Times New Roman" w:hAnsi="Times New Roman" w:cs="Times New Roman"/>
                <w:i/>
              </w:rPr>
              <w:t>Assign Expert to Novice Presentation</w:t>
            </w:r>
          </w:p>
          <w:p w14:paraId="07DB06B8" w14:textId="77777777" w:rsidR="007E7A61" w:rsidRPr="004B005D" w:rsidRDefault="007E7A61" w:rsidP="00BA5D4B">
            <w:pPr>
              <w:rPr>
                <w:rFonts w:ascii="Times New Roman" w:hAnsi="Times New Roman" w:cs="Times New Roman"/>
              </w:rPr>
            </w:pPr>
          </w:p>
          <w:p w14:paraId="2AC794BF" w14:textId="5107C2CB" w:rsidR="007E7A61" w:rsidRPr="004B005D" w:rsidRDefault="007E7A61" w:rsidP="00BA5D4B">
            <w:pPr>
              <w:rPr>
                <w:rFonts w:ascii="Times New Roman" w:hAnsi="Times New Roman" w:cs="Times New Roman"/>
                <w:b/>
              </w:rPr>
            </w:pPr>
            <w:r w:rsidRPr="004B005D">
              <w:rPr>
                <w:rFonts w:ascii="Times New Roman" w:hAnsi="Times New Roman" w:cs="Times New Roman"/>
                <w:b/>
              </w:rPr>
              <w:t>Meet in Computer Lab: TBA</w:t>
            </w:r>
          </w:p>
        </w:tc>
        <w:tc>
          <w:tcPr>
            <w:tcW w:w="4338" w:type="dxa"/>
          </w:tcPr>
          <w:p w14:paraId="7DE8DED4" w14:textId="34DADD04" w:rsidR="007E7A61" w:rsidRPr="004B005D" w:rsidRDefault="007E7A61" w:rsidP="00625C6B">
            <w:pPr>
              <w:rPr>
                <w:rFonts w:ascii="Times New Roman" w:hAnsi="Times New Roman" w:cs="Times New Roman"/>
                <w:i/>
              </w:rPr>
            </w:pPr>
            <w:r w:rsidRPr="004B005D">
              <w:rPr>
                <w:rFonts w:ascii="Times New Roman" w:hAnsi="Times New Roman" w:cs="Times New Roman"/>
                <w:i/>
              </w:rPr>
              <w:t>Read Annotated Bibliography Assignment Specifications (BB)</w:t>
            </w:r>
          </w:p>
          <w:p w14:paraId="69B974A8" w14:textId="77777777" w:rsidR="007E7A61" w:rsidRPr="004B005D" w:rsidRDefault="007E7A61" w:rsidP="00625C6B">
            <w:pPr>
              <w:rPr>
                <w:rFonts w:ascii="Times New Roman" w:hAnsi="Times New Roman" w:cs="Times New Roman"/>
                <w:i/>
              </w:rPr>
            </w:pPr>
            <w:r w:rsidRPr="004B005D">
              <w:rPr>
                <w:rFonts w:ascii="Times New Roman" w:hAnsi="Times New Roman" w:cs="Times New Roman"/>
                <w:i/>
              </w:rPr>
              <w:t>Read Expert to Novice Assignment Specifications (BB)</w:t>
            </w:r>
          </w:p>
          <w:p w14:paraId="45A2362F" w14:textId="35F48209" w:rsidR="007E7A61" w:rsidRPr="004B005D" w:rsidRDefault="007E7A61" w:rsidP="00625C6B">
            <w:pPr>
              <w:rPr>
                <w:rFonts w:ascii="Times New Roman" w:hAnsi="Times New Roman" w:cs="Times New Roman"/>
              </w:rPr>
            </w:pPr>
          </w:p>
        </w:tc>
      </w:tr>
      <w:tr w:rsidR="007E7A61" w:rsidRPr="00E77955" w14:paraId="4B7090B0" w14:textId="77777777" w:rsidTr="009B61EC">
        <w:tc>
          <w:tcPr>
            <w:tcW w:w="1098" w:type="dxa"/>
          </w:tcPr>
          <w:p w14:paraId="60F727F4" w14:textId="748187ED" w:rsidR="007E7A61" w:rsidRPr="004B005D" w:rsidRDefault="008D39A2" w:rsidP="00E7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2/15</w:t>
            </w:r>
          </w:p>
        </w:tc>
        <w:tc>
          <w:tcPr>
            <w:tcW w:w="4140" w:type="dxa"/>
          </w:tcPr>
          <w:p w14:paraId="1BF82591" w14:textId="19C5DE41" w:rsidR="007E7A61" w:rsidRPr="004B005D" w:rsidRDefault="007E7A61" w:rsidP="00E77955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</w:rPr>
              <w:t xml:space="preserve">What is informative speaking? </w:t>
            </w:r>
          </w:p>
          <w:p w14:paraId="04C49F99" w14:textId="2752D34E" w:rsidR="007E7A61" w:rsidRPr="004B005D" w:rsidRDefault="007E7A61" w:rsidP="00E77955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</w:rPr>
              <w:t>Writing an Annotated Bibliography</w:t>
            </w:r>
          </w:p>
        </w:tc>
        <w:tc>
          <w:tcPr>
            <w:tcW w:w="4338" w:type="dxa"/>
          </w:tcPr>
          <w:p w14:paraId="062B6FE6" w14:textId="002D6A91" w:rsidR="007E7A61" w:rsidRPr="004B005D" w:rsidRDefault="00DA6409" w:rsidP="00E77955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  <w:b/>
              </w:rPr>
              <w:t xml:space="preserve">Topic: Annotated Bibliography and Expert to </w:t>
            </w:r>
            <w:r>
              <w:rPr>
                <w:rFonts w:ascii="Times New Roman" w:hAnsi="Times New Roman" w:cs="Times New Roman"/>
                <w:b/>
              </w:rPr>
              <w:t>Novice Topic due via email by 9</w:t>
            </w:r>
            <w:r w:rsidRPr="004B005D">
              <w:rPr>
                <w:rFonts w:ascii="Times New Roman" w:hAnsi="Times New Roman" w:cs="Times New Roman"/>
                <w:b/>
              </w:rPr>
              <w:t xml:space="preserve"> pm</w:t>
            </w:r>
          </w:p>
        </w:tc>
      </w:tr>
      <w:tr w:rsidR="007E7A61" w:rsidRPr="00E77955" w14:paraId="37816652" w14:textId="77777777" w:rsidTr="009B61EC">
        <w:tc>
          <w:tcPr>
            <w:tcW w:w="1098" w:type="dxa"/>
          </w:tcPr>
          <w:p w14:paraId="127757E9" w14:textId="02ED8BE1" w:rsidR="007E7A61" w:rsidRPr="004B005D" w:rsidRDefault="008D39A2" w:rsidP="00E7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2/17</w:t>
            </w:r>
          </w:p>
        </w:tc>
        <w:tc>
          <w:tcPr>
            <w:tcW w:w="4140" w:type="dxa"/>
          </w:tcPr>
          <w:p w14:paraId="017CA5D7" w14:textId="77777777" w:rsidR="007E7A61" w:rsidRPr="004B005D" w:rsidRDefault="007E7A61" w:rsidP="00E77955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</w:rPr>
              <w:t>Explaining Complex Information</w:t>
            </w:r>
          </w:p>
          <w:p w14:paraId="66B85B5E" w14:textId="77777777" w:rsidR="007E7A61" w:rsidRDefault="007E7A61" w:rsidP="00E77955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</w:rPr>
              <w:t>Complex Information Impromptus</w:t>
            </w:r>
          </w:p>
          <w:p w14:paraId="499624FA" w14:textId="77777777" w:rsidR="008D39A2" w:rsidRDefault="008D39A2" w:rsidP="00E77955">
            <w:pPr>
              <w:rPr>
                <w:rFonts w:ascii="Times New Roman" w:hAnsi="Times New Roman" w:cs="Times New Roman"/>
              </w:rPr>
            </w:pPr>
          </w:p>
          <w:p w14:paraId="07743441" w14:textId="03FAB559" w:rsidR="008D39A2" w:rsidRPr="008D39A2" w:rsidRDefault="008D39A2" w:rsidP="00E77955">
            <w:pPr>
              <w:rPr>
                <w:rFonts w:ascii="Times New Roman" w:hAnsi="Times New Roman" w:cs="Times New Roman"/>
                <w:i/>
              </w:rPr>
            </w:pPr>
            <w:r w:rsidRPr="008D39A2">
              <w:rPr>
                <w:rFonts w:ascii="Times New Roman" w:hAnsi="Times New Roman" w:cs="Times New Roman"/>
                <w:i/>
              </w:rPr>
              <w:t>Assign Myth Busters Presentation</w:t>
            </w:r>
          </w:p>
        </w:tc>
        <w:tc>
          <w:tcPr>
            <w:tcW w:w="4338" w:type="dxa"/>
          </w:tcPr>
          <w:p w14:paraId="5947E15C" w14:textId="75C70ADD" w:rsidR="00DA6409" w:rsidRDefault="00DA6409" w:rsidP="00625C6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Read Myth Busters Assignment Specifications (BB)</w:t>
            </w:r>
          </w:p>
          <w:p w14:paraId="29C71D6E" w14:textId="7BBD964D" w:rsidR="007E7A61" w:rsidRPr="004B005D" w:rsidRDefault="007E7A61" w:rsidP="00625C6B">
            <w:pPr>
              <w:rPr>
                <w:rFonts w:ascii="Times New Roman" w:hAnsi="Times New Roman" w:cs="Times New Roman"/>
                <w:i/>
              </w:rPr>
            </w:pPr>
            <w:r w:rsidRPr="004B005D">
              <w:rPr>
                <w:rFonts w:ascii="Times New Roman" w:hAnsi="Times New Roman" w:cs="Times New Roman"/>
                <w:i/>
              </w:rPr>
              <w:t xml:space="preserve">BB Reading #7 </w:t>
            </w:r>
            <w:r w:rsidRPr="004B005D">
              <w:rPr>
                <w:rFonts w:ascii="Times New Roman" w:hAnsi="Times New Roman" w:cs="Times New Roman"/>
              </w:rPr>
              <w:t>– Explaining Complex Information</w:t>
            </w:r>
          </w:p>
          <w:p w14:paraId="49920B90" w14:textId="77777777" w:rsidR="007E7A61" w:rsidRDefault="007E7A61" w:rsidP="00625C6B">
            <w:pPr>
              <w:rPr>
                <w:rFonts w:ascii="Times New Roman" w:hAnsi="Times New Roman" w:cs="Times New Roman"/>
                <w:b/>
              </w:rPr>
            </w:pPr>
            <w:r w:rsidRPr="004B005D">
              <w:rPr>
                <w:rFonts w:ascii="Times New Roman" w:hAnsi="Times New Roman" w:cs="Times New Roman"/>
                <w:b/>
              </w:rPr>
              <w:t>Explaining Complex Information Worksheet Due</w:t>
            </w:r>
          </w:p>
          <w:p w14:paraId="10055458" w14:textId="02D27A7E" w:rsidR="008D39A2" w:rsidRPr="004B005D" w:rsidRDefault="008D39A2" w:rsidP="00625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yth Busters Topic Due via email by 9 pm</w:t>
            </w:r>
          </w:p>
        </w:tc>
      </w:tr>
      <w:tr w:rsidR="007E7A61" w:rsidRPr="00E77955" w14:paraId="2B1F916A" w14:textId="77777777" w:rsidTr="009B61EC">
        <w:tc>
          <w:tcPr>
            <w:tcW w:w="1098" w:type="dxa"/>
          </w:tcPr>
          <w:p w14:paraId="1088C0A9" w14:textId="3ED87E75" w:rsidR="007E7A61" w:rsidRPr="004B005D" w:rsidRDefault="008D39A2" w:rsidP="00E7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 2/19</w:t>
            </w:r>
          </w:p>
        </w:tc>
        <w:tc>
          <w:tcPr>
            <w:tcW w:w="4140" w:type="dxa"/>
          </w:tcPr>
          <w:p w14:paraId="3732109D" w14:textId="77777777" w:rsidR="007E7A61" w:rsidRPr="004B005D" w:rsidRDefault="007E7A61" w:rsidP="00091898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</w:rPr>
              <w:t>Assign Group Presentation</w:t>
            </w:r>
          </w:p>
          <w:p w14:paraId="563309C4" w14:textId="77777777" w:rsidR="007E7A61" w:rsidRPr="004B005D" w:rsidRDefault="007E7A61" w:rsidP="00091898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</w:rPr>
              <w:t xml:space="preserve">Group Meeting and Group Challenge </w:t>
            </w:r>
          </w:p>
          <w:p w14:paraId="6953D9C0" w14:textId="635C4449" w:rsidR="007E7A61" w:rsidRPr="004B005D" w:rsidRDefault="007E7A61" w:rsidP="000918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8" w:type="dxa"/>
          </w:tcPr>
          <w:p w14:paraId="621A0F21" w14:textId="77777777" w:rsidR="007E7A61" w:rsidRPr="004B005D" w:rsidRDefault="007E7A61" w:rsidP="00E77955">
            <w:pPr>
              <w:rPr>
                <w:rFonts w:ascii="Times New Roman" w:hAnsi="Times New Roman" w:cs="Times New Roman"/>
                <w:i/>
              </w:rPr>
            </w:pPr>
            <w:r w:rsidRPr="004B005D">
              <w:rPr>
                <w:rFonts w:ascii="Times New Roman" w:hAnsi="Times New Roman" w:cs="Times New Roman"/>
                <w:i/>
              </w:rPr>
              <w:t>Read Group Presentation Assignment Specifications</w:t>
            </w:r>
          </w:p>
          <w:p w14:paraId="50D58A18" w14:textId="0E2DA490" w:rsidR="007E7A61" w:rsidRPr="004B005D" w:rsidRDefault="007E7A61" w:rsidP="00E77955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  <w:b/>
              </w:rPr>
              <w:t>Topic: Group Project Topic due via email by 10 pm</w:t>
            </w:r>
          </w:p>
        </w:tc>
      </w:tr>
      <w:tr w:rsidR="008D39A2" w:rsidRPr="00E77955" w14:paraId="455064C3" w14:textId="77777777" w:rsidTr="009B61EC">
        <w:tc>
          <w:tcPr>
            <w:tcW w:w="1098" w:type="dxa"/>
          </w:tcPr>
          <w:p w14:paraId="3D442ACC" w14:textId="6A8E7C6F" w:rsidR="008D39A2" w:rsidRPr="004B005D" w:rsidRDefault="008D39A2" w:rsidP="00E7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F778F7">
              <w:rPr>
                <w:rFonts w:ascii="Times New Roman" w:hAnsi="Times New Roman" w:cs="Times New Roman"/>
              </w:rPr>
              <w:t xml:space="preserve"> 2/22</w:t>
            </w:r>
          </w:p>
        </w:tc>
        <w:tc>
          <w:tcPr>
            <w:tcW w:w="4140" w:type="dxa"/>
          </w:tcPr>
          <w:p w14:paraId="7B2AAD32" w14:textId="55C8D5E7" w:rsidR="008D39A2" w:rsidRPr="004B005D" w:rsidRDefault="008D39A2" w:rsidP="000918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otated Bibliography Peer Review</w:t>
            </w:r>
          </w:p>
        </w:tc>
        <w:tc>
          <w:tcPr>
            <w:tcW w:w="4338" w:type="dxa"/>
          </w:tcPr>
          <w:p w14:paraId="38365752" w14:textId="77777777" w:rsidR="008D39A2" w:rsidRPr="004B005D" w:rsidRDefault="008D39A2" w:rsidP="008D39A2">
            <w:pPr>
              <w:rPr>
                <w:rFonts w:ascii="Times New Roman" w:hAnsi="Times New Roman" w:cs="Times New Roman"/>
                <w:b/>
              </w:rPr>
            </w:pPr>
            <w:r w:rsidRPr="004B005D">
              <w:rPr>
                <w:rFonts w:ascii="Times New Roman" w:hAnsi="Times New Roman" w:cs="Times New Roman"/>
                <w:b/>
              </w:rPr>
              <w:t>Annotated Bibliography Draft Due (5 entries completed)</w:t>
            </w:r>
          </w:p>
          <w:p w14:paraId="2F43563E" w14:textId="17C0AD66" w:rsidR="008D39A2" w:rsidRPr="004B005D" w:rsidRDefault="008D39A2" w:rsidP="008D39A2">
            <w:pPr>
              <w:rPr>
                <w:rFonts w:ascii="Times New Roman" w:hAnsi="Times New Roman" w:cs="Times New Roman"/>
                <w:i/>
              </w:rPr>
            </w:pPr>
            <w:r w:rsidRPr="004B005D">
              <w:rPr>
                <w:rFonts w:ascii="Times New Roman" w:hAnsi="Times New Roman" w:cs="Times New Roman"/>
                <w:b/>
              </w:rPr>
              <w:t>Bring AB Peer Review Worksheets (x2)</w:t>
            </w:r>
          </w:p>
        </w:tc>
      </w:tr>
      <w:tr w:rsidR="008D39A2" w:rsidRPr="00E77955" w14:paraId="609D0A2D" w14:textId="77777777" w:rsidTr="00F778F7">
        <w:tc>
          <w:tcPr>
            <w:tcW w:w="1098" w:type="dxa"/>
            <w:shd w:val="clear" w:color="auto" w:fill="FFCC66"/>
          </w:tcPr>
          <w:p w14:paraId="4D588F93" w14:textId="77488EC1" w:rsidR="008D39A2" w:rsidRPr="004B005D" w:rsidRDefault="00F778F7" w:rsidP="00E7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2/24</w:t>
            </w:r>
          </w:p>
        </w:tc>
        <w:tc>
          <w:tcPr>
            <w:tcW w:w="4140" w:type="dxa"/>
            <w:shd w:val="clear" w:color="auto" w:fill="FFCC66"/>
          </w:tcPr>
          <w:p w14:paraId="5988D271" w14:textId="039C4C06" w:rsidR="008D39A2" w:rsidRDefault="008D39A2" w:rsidP="000918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th Busters Presentations</w:t>
            </w:r>
          </w:p>
        </w:tc>
        <w:tc>
          <w:tcPr>
            <w:tcW w:w="4338" w:type="dxa"/>
            <w:shd w:val="clear" w:color="auto" w:fill="FFCC66"/>
          </w:tcPr>
          <w:p w14:paraId="3C326ECC" w14:textId="77777777" w:rsidR="008D39A2" w:rsidRDefault="008D39A2" w:rsidP="008D39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ansformative Explanation due</w:t>
            </w:r>
          </w:p>
          <w:p w14:paraId="70FE234C" w14:textId="3574605E" w:rsidR="008D39A2" w:rsidRPr="004B005D" w:rsidRDefault="008D39A2" w:rsidP="008D39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ring Paper ad Presentation rubrics to class. </w:t>
            </w:r>
          </w:p>
        </w:tc>
      </w:tr>
      <w:tr w:rsidR="007E7A61" w:rsidRPr="00E77955" w14:paraId="0C2319F9" w14:textId="77777777" w:rsidTr="009B61EC">
        <w:tc>
          <w:tcPr>
            <w:tcW w:w="1098" w:type="dxa"/>
          </w:tcPr>
          <w:p w14:paraId="66D596C5" w14:textId="5BD8DE61" w:rsidR="007E7A61" w:rsidRPr="004B005D" w:rsidRDefault="00F778F7" w:rsidP="00E7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 2/26</w:t>
            </w:r>
          </w:p>
        </w:tc>
        <w:tc>
          <w:tcPr>
            <w:tcW w:w="4140" w:type="dxa"/>
          </w:tcPr>
          <w:p w14:paraId="1F425FFC" w14:textId="77777777" w:rsidR="007E7A61" w:rsidRDefault="007E7A61" w:rsidP="00091898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</w:rPr>
              <w:t>Speech Organization and Transitions</w:t>
            </w:r>
          </w:p>
          <w:p w14:paraId="506909C2" w14:textId="77777777" w:rsidR="00BA0529" w:rsidRDefault="00BA0529" w:rsidP="00091898">
            <w:pPr>
              <w:rPr>
                <w:rFonts w:ascii="Times New Roman" w:hAnsi="Times New Roman" w:cs="Times New Roman"/>
              </w:rPr>
            </w:pPr>
          </w:p>
          <w:p w14:paraId="2B05FE00" w14:textId="65B48673" w:rsidR="00BA0529" w:rsidRPr="004B005D" w:rsidRDefault="00BA0529" w:rsidP="000918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8" w:type="dxa"/>
          </w:tcPr>
          <w:p w14:paraId="17F6E254" w14:textId="7D7D82E8" w:rsidR="00F778F7" w:rsidRDefault="003F7E9A" w:rsidP="00F778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Skyepack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3F7E9A">
              <w:rPr>
                <w:rFonts w:ascii="Times New Roman" w:hAnsi="Times New Roman" w:cs="Times New Roman"/>
              </w:rPr>
              <w:t>– Chapter 1 (all)</w:t>
            </w:r>
          </w:p>
          <w:p w14:paraId="1FEE1833" w14:textId="7555766C" w:rsidR="007E7A61" w:rsidRPr="00F778F7" w:rsidRDefault="007E7A61" w:rsidP="00F778F7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E7A61" w:rsidRPr="00E77955" w14:paraId="34E1AAD1" w14:textId="77777777" w:rsidTr="009B61EC">
        <w:tc>
          <w:tcPr>
            <w:tcW w:w="1098" w:type="dxa"/>
          </w:tcPr>
          <w:p w14:paraId="751A490D" w14:textId="5F6B3B3D" w:rsidR="007E7A61" w:rsidRPr="004B005D" w:rsidRDefault="00F778F7" w:rsidP="00E7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2/29</w:t>
            </w:r>
          </w:p>
        </w:tc>
        <w:tc>
          <w:tcPr>
            <w:tcW w:w="4140" w:type="dxa"/>
          </w:tcPr>
          <w:p w14:paraId="0C7164BF" w14:textId="3A4C0EDD" w:rsidR="007E7A61" w:rsidRPr="004B005D" w:rsidRDefault="007E7A61" w:rsidP="00E77955">
            <w:pPr>
              <w:rPr>
                <w:rFonts w:ascii="Times New Roman" w:hAnsi="Times New Roman" w:cs="Times New Roman"/>
                <w:i/>
              </w:rPr>
            </w:pPr>
            <w:r w:rsidRPr="004B005D">
              <w:rPr>
                <w:rFonts w:ascii="Times New Roman" w:hAnsi="Times New Roman" w:cs="Times New Roman"/>
              </w:rPr>
              <w:t>Introductions and Conclusions</w:t>
            </w:r>
          </w:p>
        </w:tc>
        <w:tc>
          <w:tcPr>
            <w:tcW w:w="4338" w:type="dxa"/>
          </w:tcPr>
          <w:p w14:paraId="701847CD" w14:textId="123C09E4" w:rsidR="007E7A61" w:rsidRPr="004B005D" w:rsidRDefault="007E7A61" w:rsidP="00A95932">
            <w:pPr>
              <w:rPr>
                <w:rFonts w:ascii="Times New Roman" w:hAnsi="Times New Roman" w:cs="Times New Roman"/>
                <w:i/>
              </w:rPr>
            </w:pPr>
            <w:r w:rsidRPr="004B005D">
              <w:rPr>
                <w:rFonts w:ascii="Times New Roman" w:hAnsi="Times New Roman" w:cs="Times New Roman"/>
                <w:i/>
              </w:rPr>
              <w:t xml:space="preserve">Virtual Text – </w:t>
            </w:r>
            <w:r w:rsidRPr="004B005D">
              <w:rPr>
                <w:rFonts w:ascii="Times New Roman" w:hAnsi="Times New Roman" w:cs="Times New Roman"/>
              </w:rPr>
              <w:t>Chapter 9 (all)</w:t>
            </w:r>
          </w:p>
          <w:p w14:paraId="7532B1F3" w14:textId="73DF9F97" w:rsidR="00F778F7" w:rsidRPr="004B005D" w:rsidRDefault="00F778F7" w:rsidP="001A7113">
            <w:pPr>
              <w:rPr>
                <w:rFonts w:ascii="Times New Roman" w:hAnsi="Times New Roman" w:cs="Times New Roman"/>
                <w:b/>
              </w:rPr>
            </w:pPr>
            <w:r w:rsidRPr="004B005D">
              <w:rPr>
                <w:rFonts w:ascii="Times New Roman" w:hAnsi="Times New Roman" w:cs="Times New Roman"/>
                <w:b/>
              </w:rPr>
              <w:t xml:space="preserve">Final Annotated Bibliography Due. Bring </w:t>
            </w:r>
            <w:r>
              <w:rPr>
                <w:rFonts w:ascii="Times New Roman" w:hAnsi="Times New Roman" w:cs="Times New Roman"/>
                <w:b/>
              </w:rPr>
              <w:t xml:space="preserve">paper and </w:t>
            </w:r>
            <w:r w:rsidRPr="004B005D">
              <w:rPr>
                <w:rFonts w:ascii="Times New Roman" w:hAnsi="Times New Roman" w:cs="Times New Roman"/>
                <w:b/>
              </w:rPr>
              <w:t>rubric to class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7E7A61" w:rsidRPr="00E77955" w14:paraId="486D9884" w14:textId="77777777" w:rsidTr="00BA5D4B">
        <w:tc>
          <w:tcPr>
            <w:tcW w:w="1098" w:type="dxa"/>
            <w:shd w:val="clear" w:color="auto" w:fill="auto"/>
          </w:tcPr>
          <w:p w14:paraId="7F926EA1" w14:textId="52C030AD" w:rsidR="007E7A61" w:rsidRPr="004B005D" w:rsidRDefault="00F778F7" w:rsidP="00E7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3/2</w:t>
            </w:r>
          </w:p>
        </w:tc>
        <w:tc>
          <w:tcPr>
            <w:tcW w:w="4140" w:type="dxa"/>
            <w:shd w:val="clear" w:color="auto" w:fill="auto"/>
          </w:tcPr>
          <w:p w14:paraId="5C6DE17F" w14:textId="77777777" w:rsidR="007E7A61" w:rsidRPr="004B005D" w:rsidRDefault="007E7A61" w:rsidP="001D52CF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</w:rPr>
              <w:t>Creating Useful Notecards</w:t>
            </w:r>
          </w:p>
          <w:p w14:paraId="2FAB21B5" w14:textId="7E70B035" w:rsidR="007E7A61" w:rsidRPr="004B005D" w:rsidRDefault="007E7A61" w:rsidP="001D52CF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</w:rPr>
              <w:t>Outlining a Presentation</w:t>
            </w:r>
          </w:p>
        </w:tc>
        <w:tc>
          <w:tcPr>
            <w:tcW w:w="4338" w:type="dxa"/>
            <w:shd w:val="clear" w:color="auto" w:fill="auto"/>
          </w:tcPr>
          <w:p w14:paraId="51D6CDA4" w14:textId="77777777" w:rsidR="007E7A61" w:rsidRDefault="007E7A61" w:rsidP="001D52CF">
            <w:pPr>
              <w:rPr>
                <w:rFonts w:ascii="Times New Roman" w:hAnsi="Times New Roman" w:cs="Times New Roman"/>
                <w:b/>
              </w:rPr>
            </w:pPr>
            <w:r w:rsidRPr="004B005D">
              <w:rPr>
                <w:rFonts w:ascii="Times New Roman" w:hAnsi="Times New Roman" w:cs="Times New Roman"/>
                <w:b/>
              </w:rPr>
              <w:t>Group Worksheet #1 Due</w:t>
            </w:r>
          </w:p>
          <w:p w14:paraId="5338E31C" w14:textId="389BE405" w:rsidR="001E755D" w:rsidRPr="004B005D" w:rsidRDefault="001E755D" w:rsidP="001D52C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Self-Evaluation for Small Presentations due</w:t>
            </w:r>
          </w:p>
        </w:tc>
      </w:tr>
      <w:tr w:rsidR="007E7A61" w:rsidRPr="00E77955" w14:paraId="2CCC86EF" w14:textId="77777777" w:rsidTr="00BA5D4B">
        <w:tc>
          <w:tcPr>
            <w:tcW w:w="1098" w:type="dxa"/>
            <w:shd w:val="clear" w:color="auto" w:fill="auto"/>
          </w:tcPr>
          <w:p w14:paraId="0289ED04" w14:textId="3A5D64DE" w:rsidR="007E7A61" w:rsidRPr="004B005D" w:rsidRDefault="00F778F7" w:rsidP="00E7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 3/4</w:t>
            </w:r>
          </w:p>
        </w:tc>
        <w:tc>
          <w:tcPr>
            <w:tcW w:w="4140" w:type="dxa"/>
            <w:shd w:val="clear" w:color="auto" w:fill="auto"/>
          </w:tcPr>
          <w:p w14:paraId="51941A93" w14:textId="77777777" w:rsidR="007E7A61" w:rsidRPr="004B005D" w:rsidRDefault="007E7A61" w:rsidP="001D52CF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</w:rPr>
              <w:t>Visual Aids</w:t>
            </w:r>
          </w:p>
          <w:p w14:paraId="005672D2" w14:textId="39CC51D2" w:rsidR="007E7A61" w:rsidRPr="004B005D" w:rsidRDefault="007E7A61" w:rsidP="001D52CF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</w:rPr>
              <w:t>Visual Aid Impromptus</w:t>
            </w:r>
          </w:p>
        </w:tc>
        <w:tc>
          <w:tcPr>
            <w:tcW w:w="4338" w:type="dxa"/>
            <w:shd w:val="clear" w:color="auto" w:fill="auto"/>
          </w:tcPr>
          <w:p w14:paraId="5B0A12C7" w14:textId="4A2D46A6" w:rsidR="007E7A61" w:rsidRPr="004B005D" w:rsidRDefault="003F7E9A" w:rsidP="001D52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Skyepack</w:t>
            </w:r>
            <w:proofErr w:type="spellEnd"/>
            <w:r w:rsidR="007E7A61" w:rsidRPr="004B005D">
              <w:rPr>
                <w:rFonts w:ascii="Times New Roman" w:hAnsi="Times New Roman" w:cs="Times New Roman"/>
                <w:i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Chapter 4</w:t>
            </w:r>
            <w:r w:rsidR="007E7A61" w:rsidRPr="004B005D">
              <w:rPr>
                <w:rFonts w:ascii="Times New Roman" w:hAnsi="Times New Roman" w:cs="Times New Roman"/>
              </w:rPr>
              <w:t xml:space="preserve"> (all)</w:t>
            </w:r>
          </w:p>
          <w:p w14:paraId="0F7F96E5" w14:textId="2442E5B4" w:rsidR="007E7A61" w:rsidRPr="004B005D" w:rsidRDefault="003F7E9A" w:rsidP="00F778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xpert to Novice </w:t>
            </w:r>
            <w:r w:rsidR="007E7A61" w:rsidRPr="004B005D">
              <w:rPr>
                <w:rFonts w:ascii="Times New Roman" w:hAnsi="Times New Roman" w:cs="Times New Roman"/>
                <w:b/>
              </w:rPr>
              <w:t>Outline Due. Bring rubric to class.</w:t>
            </w:r>
          </w:p>
        </w:tc>
      </w:tr>
      <w:tr w:rsidR="007E7A61" w:rsidRPr="00E77955" w14:paraId="6AB9B87E" w14:textId="77777777" w:rsidTr="009A2D9A">
        <w:tc>
          <w:tcPr>
            <w:tcW w:w="1098" w:type="dxa"/>
            <w:shd w:val="clear" w:color="auto" w:fill="FFCC66"/>
          </w:tcPr>
          <w:p w14:paraId="4EB5D86D" w14:textId="7F83BEC9" w:rsidR="007E7A61" w:rsidRPr="004B005D" w:rsidRDefault="00F778F7" w:rsidP="00E7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3/7</w:t>
            </w:r>
          </w:p>
        </w:tc>
        <w:tc>
          <w:tcPr>
            <w:tcW w:w="4140" w:type="dxa"/>
            <w:shd w:val="clear" w:color="auto" w:fill="FFCC66"/>
          </w:tcPr>
          <w:p w14:paraId="313C9EBF" w14:textId="0188EA72" w:rsidR="007E7A61" w:rsidRPr="004B005D" w:rsidRDefault="007E7A61" w:rsidP="00E77955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</w:rPr>
              <w:t>Expert to Novice Presentations</w:t>
            </w:r>
          </w:p>
        </w:tc>
        <w:tc>
          <w:tcPr>
            <w:tcW w:w="4338" w:type="dxa"/>
            <w:shd w:val="clear" w:color="auto" w:fill="FFCC66"/>
          </w:tcPr>
          <w:p w14:paraId="7DA2D45C" w14:textId="561F84A2" w:rsidR="007E7A61" w:rsidRPr="004B005D" w:rsidRDefault="007E7A61" w:rsidP="00E77955">
            <w:pPr>
              <w:rPr>
                <w:rFonts w:ascii="Times New Roman" w:hAnsi="Times New Roman" w:cs="Times New Roman"/>
                <w:b/>
              </w:rPr>
            </w:pPr>
            <w:r w:rsidRPr="004B005D">
              <w:rPr>
                <w:rFonts w:ascii="Times New Roman" w:hAnsi="Times New Roman" w:cs="Times New Roman"/>
                <w:b/>
              </w:rPr>
              <w:t>Bring presentation rubric and list of references/</w:t>
            </w:r>
            <w:r w:rsidR="00F778F7" w:rsidRPr="004B005D">
              <w:rPr>
                <w:rFonts w:ascii="Times New Roman" w:hAnsi="Times New Roman" w:cs="Times New Roman"/>
                <w:b/>
              </w:rPr>
              <w:t>PowerPoint</w:t>
            </w:r>
            <w:r w:rsidRPr="004B005D">
              <w:rPr>
                <w:rFonts w:ascii="Times New Roman" w:hAnsi="Times New Roman" w:cs="Times New Roman"/>
                <w:b/>
              </w:rPr>
              <w:t xml:space="preserve"> slides</w:t>
            </w:r>
          </w:p>
        </w:tc>
      </w:tr>
      <w:tr w:rsidR="007E7A61" w:rsidRPr="00E77955" w14:paraId="2B2F4FD0" w14:textId="77777777" w:rsidTr="009A2D9A">
        <w:tc>
          <w:tcPr>
            <w:tcW w:w="1098" w:type="dxa"/>
            <w:shd w:val="clear" w:color="auto" w:fill="FFCC66"/>
          </w:tcPr>
          <w:p w14:paraId="2138AF34" w14:textId="0243E226" w:rsidR="007E7A61" w:rsidRPr="004B005D" w:rsidRDefault="00F778F7" w:rsidP="00E7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3/9</w:t>
            </w:r>
          </w:p>
        </w:tc>
        <w:tc>
          <w:tcPr>
            <w:tcW w:w="4140" w:type="dxa"/>
            <w:shd w:val="clear" w:color="auto" w:fill="FFCC66"/>
          </w:tcPr>
          <w:p w14:paraId="16A6205B" w14:textId="3CD27AF3" w:rsidR="007E7A61" w:rsidRPr="004B005D" w:rsidRDefault="007E7A61" w:rsidP="00E77955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</w:rPr>
              <w:t>Expert to Novice Presentations</w:t>
            </w:r>
          </w:p>
        </w:tc>
        <w:tc>
          <w:tcPr>
            <w:tcW w:w="4338" w:type="dxa"/>
            <w:shd w:val="clear" w:color="auto" w:fill="FFCC66"/>
          </w:tcPr>
          <w:p w14:paraId="7E33FAF4" w14:textId="5C933992" w:rsidR="007E7A61" w:rsidRPr="004B005D" w:rsidRDefault="007E7A61" w:rsidP="00E77955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  <w:b/>
              </w:rPr>
              <w:t>Bring presentation rubric and list of references/</w:t>
            </w:r>
            <w:r w:rsidR="00F778F7" w:rsidRPr="004B005D">
              <w:rPr>
                <w:rFonts w:ascii="Times New Roman" w:hAnsi="Times New Roman" w:cs="Times New Roman"/>
                <w:b/>
              </w:rPr>
              <w:t>PowerPoint</w:t>
            </w:r>
            <w:r w:rsidRPr="004B005D">
              <w:rPr>
                <w:rFonts w:ascii="Times New Roman" w:hAnsi="Times New Roman" w:cs="Times New Roman"/>
                <w:b/>
              </w:rPr>
              <w:t xml:space="preserve"> slides</w:t>
            </w:r>
          </w:p>
        </w:tc>
      </w:tr>
      <w:tr w:rsidR="007E7A61" w:rsidRPr="00E77955" w14:paraId="3DDFA078" w14:textId="77777777" w:rsidTr="009A2D9A">
        <w:tc>
          <w:tcPr>
            <w:tcW w:w="1098" w:type="dxa"/>
            <w:shd w:val="clear" w:color="auto" w:fill="FFCC66"/>
          </w:tcPr>
          <w:p w14:paraId="71E7A957" w14:textId="3ADE08AD" w:rsidR="007E7A61" w:rsidRPr="004B005D" w:rsidRDefault="00F778F7" w:rsidP="00E7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 3/11</w:t>
            </w:r>
          </w:p>
        </w:tc>
        <w:tc>
          <w:tcPr>
            <w:tcW w:w="4140" w:type="dxa"/>
            <w:shd w:val="clear" w:color="auto" w:fill="FFCC66"/>
          </w:tcPr>
          <w:p w14:paraId="5F585A33" w14:textId="61BAB26E" w:rsidR="007E7A61" w:rsidRPr="004B005D" w:rsidRDefault="007E7A61" w:rsidP="00E77955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</w:rPr>
              <w:t>Expert to Novice Presentations</w:t>
            </w:r>
          </w:p>
        </w:tc>
        <w:tc>
          <w:tcPr>
            <w:tcW w:w="4338" w:type="dxa"/>
            <w:shd w:val="clear" w:color="auto" w:fill="FFCC66"/>
          </w:tcPr>
          <w:p w14:paraId="5B89506F" w14:textId="087640FF" w:rsidR="007E7A61" w:rsidRPr="004B005D" w:rsidRDefault="007E7A61" w:rsidP="00E77955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  <w:b/>
              </w:rPr>
              <w:t>Bring presentation rubric and list of references/</w:t>
            </w:r>
            <w:r w:rsidR="00F778F7" w:rsidRPr="004B005D">
              <w:rPr>
                <w:rFonts w:ascii="Times New Roman" w:hAnsi="Times New Roman" w:cs="Times New Roman"/>
                <w:b/>
              </w:rPr>
              <w:t>PowerPoint</w:t>
            </w:r>
            <w:r w:rsidRPr="004B005D">
              <w:rPr>
                <w:rFonts w:ascii="Times New Roman" w:hAnsi="Times New Roman" w:cs="Times New Roman"/>
                <w:b/>
              </w:rPr>
              <w:t xml:space="preserve"> slides</w:t>
            </w:r>
          </w:p>
        </w:tc>
      </w:tr>
      <w:tr w:rsidR="00F30147" w:rsidRPr="00E77955" w14:paraId="203F6058" w14:textId="77777777" w:rsidTr="00F30147">
        <w:tc>
          <w:tcPr>
            <w:tcW w:w="1098" w:type="dxa"/>
            <w:shd w:val="clear" w:color="auto" w:fill="66CCFF"/>
          </w:tcPr>
          <w:p w14:paraId="3C883629" w14:textId="3631C773" w:rsidR="00F30147" w:rsidRDefault="00F30147" w:rsidP="00E7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3/14</w:t>
            </w:r>
          </w:p>
        </w:tc>
        <w:tc>
          <w:tcPr>
            <w:tcW w:w="4140" w:type="dxa"/>
            <w:shd w:val="clear" w:color="auto" w:fill="66CCFF"/>
          </w:tcPr>
          <w:p w14:paraId="50929B76" w14:textId="530075D8" w:rsidR="00F30147" w:rsidRPr="004B005D" w:rsidRDefault="00F30147" w:rsidP="00E7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CLASS – Spring Break</w:t>
            </w:r>
          </w:p>
        </w:tc>
        <w:tc>
          <w:tcPr>
            <w:tcW w:w="4338" w:type="dxa"/>
            <w:shd w:val="clear" w:color="auto" w:fill="66CCFF"/>
          </w:tcPr>
          <w:p w14:paraId="2362CC2B" w14:textId="77777777" w:rsidR="00F30147" w:rsidRPr="004B005D" w:rsidRDefault="00F30147" w:rsidP="00E7795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0147" w:rsidRPr="00E77955" w14:paraId="563FE864" w14:textId="77777777" w:rsidTr="00F30147">
        <w:tc>
          <w:tcPr>
            <w:tcW w:w="1098" w:type="dxa"/>
            <w:shd w:val="clear" w:color="auto" w:fill="66CCFF"/>
          </w:tcPr>
          <w:p w14:paraId="3AC853FB" w14:textId="2EBD5813" w:rsidR="00F30147" w:rsidRDefault="00F30147" w:rsidP="00E7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3/16</w:t>
            </w:r>
          </w:p>
        </w:tc>
        <w:tc>
          <w:tcPr>
            <w:tcW w:w="4140" w:type="dxa"/>
            <w:shd w:val="clear" w:color="auto" w:fill="66CCFF"/>
          </w:tcPr>
          <w:p w14:paraId="324A9123" w14:textId="1DEFDB6B" w:rsidR="00F30147" w:rsidRPr="004B005D" w:rsidRDefault="00F30147" w:rsidP="00E7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CLASS – Spring Break</w:t>
            </w:r>
          </w:p>
        </w:tc>
        <w:tc>
          <w:tcPr>
            <w:tcW w:w="4338" w:type="dxa"/>
            <w:shd w:val="clear" w:color="auto" w:fill="66CCFF"/>
          </w:tcPr>
          <w:p w14:paraId="71AEB418" w14:textId="77777777" w:rsidR="00F30147" w:rsidRPr="004B005D" w:rsidRDefault="00F30147" w:rsidP="00E7795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0147" w:rsidRPr="00E77955" w14:paraId="6F173FC5" w14:textId="77777777" w:rsidTr="00F30147">
        <w:tc>
          <w:tcPr>
            <w:tcW w:w="1098" w:type="dxa"/>
            <w:shd w:val="clear" w:color="auto" w:fill="66CCFF"/>
          </w:tcPr>
          <w:p w14:paraId="67FA8C77" w14:textId="30E8ADD1" w:rsidR="00F30147" w:rsidRDefault="00F30147" w:rsidP="00E7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 3/18</w:t>
            </w:r>
          </w:p>
        </w:tc>
        <w:tc>
          <w:tcPr>
            <w:tcW w:w="4140" w:type="dxa"/>
            <w:shd w:val="clear" w:color="auto" w:fill="66CCFF"/>
          </w:tcPr>
          <w:p w14:paraId="11EBA6A5" w14:textId="15C15DA2" w:rsidR="00F30147" w:rsidRPr="004B005D" w:rsidRDefault="00F30147" w:rsidP="00E7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CLASS – Spring Break</w:t>
            </w:r>
          </w:p>
        </w:tc>
        <w:tc>
          <w:tcPr>
            <w:tcW w:w="4338" w:type="dxa"/>
            <w:shd w:val="clear" w:color="auto" w:fill="66CCFF"/>
          </w:tcPr>
          <w:p w14:paraId="1864D39F" w14:textId="77777777" w:rsidR="00F30147" w:rsidRPr="004B005D" w:rsidRDefault="00F30147" w:rsidP="00E7795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7A61" w:rsidRPr="00E77955" w14:paraId="1B2659BD" w14:textId="77777777" w:rsidTr="009B61EC">
        <w:tc>
          <w:tcPr>
            <w:tcW w:w="1098" w:type="dxa"/>
            <w:shd w:val="clear" w:color="auto" w:fill="CCFFCC"/>
          </w:tcPr>
          <w:p w14:paraId="07F3D79D" w14:textId="77777777" w:rsidR="007E7A61" w:rsidRPr="004B005D" w:rsidRDefault="007E7A61" w:rsidP="00E7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shd w:val="clear" w:color="auto" w:fill="CCFFCC"/>
          </w:tcPr>
          <w:p w14:paraId="7AC7FB94" w14:textId="77777777" w:rsidR="007E7A61" w:rsidRDefault="007E7A61" w:rsidP="00E77955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</w:rPr>
              <w:t>Unit 3: Persuasion</w:t>
            </w:r>
          </w:p>
          <w:p w14:paraId="30A35F1A" w14:textId="5CC42244" w:rsidR="007E7A61" w:rsidRPr="004B005D" w:rsidRDefault="007E7A61" w:rsidP="00E7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8" w:type="dxa"/>
            <w:shd w:val="clear" w:color="auto" w:fill="CCFFCC"/>
          </w:tcPr>
          <w:p w14:paraId="068443B6" w14:textId="77777777" w:rsidR="007E7A61" w:rsidRPr="004B005D" w:rsidRDefault="007E7A61" w:rsidP="00E77955">
            <w:pPr>
              <w:rPr>
                <w:rFonts w:ascii="Times New Roman" w:hAnsi="Times New Roman" w:cs="Times New Roman"/>
              </w:rPr>
            </w:pPr>
          </w:p>
        </w:tc>
      </w:tr>
      <w:tr w:rsidR="007E7A61" w:rsidRPr="00E77955" w14:paraId="20592C01" w14:textId="77777777" w:rsidTr="009B61EC">
        <w:tc>
          <w:tcPr>
            <w:tcW w:w="1098" w:type="dxa"/>
          </w:tcPr>
          <w:p w14:paraId="769B75CC" w14:textId="4EF6C7F5" w:rsidR="007E7A61" w:rsidRPr="004B005D" w:rsidRDefault="009E6D28" w:rsidP="00E7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3/21</w:t>
            </w:r>
          </w:p>
        </w:tc>
        <w:tc>
          <w:tcPr>
            <w:tcW w:w="4140" w:type="dxa"/>
          </w:tcPr>
          <w:p w14:paraId="594BBD10" w14:textId="777B446D" w:rsidR="007E7A61" w:rsidRPr="004B005D" w:rsidRDefault="007E7A61" w:rsidP="003C6C1A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</w:rPr>
              <w:t>Assign Persuasive Paper and Presentation</w:t>
            </w:r>
          </w:p>
          <w:p w14:paraId="4502FB1C" w14:textId="0DD1DA01" w:rsidR="007E7A61" w:rsidRPr="004B005D" w:rsidRDefault="007E7A61" w:rsidP="003C6C1A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</w:rPr>
              <w:t>What is Persuasion?</w:t>
            </w:r>
          </w:p>
        </w:tc>
        <w:tc>
          <w:tcPr>
            <w:tcW w:w="4338" w:type="dxa"/>
          </w:tcPr>
          <w:p w14:paraId="34B2ADE6" w14:textId="78D3001F" w:rsidR="007E7A61" w:rsidRPr="004B005D" w:rsidRDefault="003F7E9A" w:rsidP="00C16ED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Read</w:t>
            </w:r>
            <w:r w:rsidR="007E7A61" w:rsidRPr="004B005D">
              <w:rPr>
                <w:rFonts w:ascii="Times New Roman" w:hAnsi="Times New Roman" w:cs="Times New Roman"/>
                <w:i/>
              </w:rPr>
              <w:t xml:space="preserve"> Individual Persuasive Assignment Specifications (BB)</w:t>
            </w:r>
          </w:p>
          <w:p w14:paraId="2950FF11" w14:textId="49A6EAD1" w:rsidR="007E7A61" w:rsidRPr="004B005D" w:rsidRDefault="003F7E9A" w:rsidP="00C16E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Skyepack</w:t>
            </w:r>
            <w:proofErr w:type="spellEnd"/>
            <w:r w:rsidR="007E7A61" w:rsidRPr="004B005D">
              <w:rPr>
                <w:rFonts w:ascii="Times New Roman" w:hAnsi="Times New Roman" w:cs="Times New Roman"/>
                <w:i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Chapter 3</w:t>
            </w:r>
            <w:r w:rsidR="007E7A61" w:rsidRPr="004B005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through section 3.7</w:t>
            </w:r>
            <w:r w:rsidR="007E7A61" w:rsidRPr="004B005D">
              <w:rPr>
                <w:rFonts w:ascii="Times New Roman" w:hAnsi="Times New Roman" w:cs="Times New Roman"/>
              </w:rPr>
              <w:t>)</w:t>
            </w:r>
          </w:p>
          <w:p w14:paraId="3267CD28" w14:textId="77777777" w:rsidR="007E7A61" w:rsidRPr="004B005D" w:rsidRDefault="007E7A61" w:rsidP="00C16EDB">
            <w:pPr>
              <w:rPr>
                <w:rFonts w:ascii="Times New Roman" w:hAnsi="Times New Roman" w:cs="Times New Roman"/>
                <w:b/>
              </w:rPr>
            </w:pPr>
            <w:r w:rsidRPr="004B005D">
              <w:rPr>
                <w:rFonts w:ascii="Times New Roman" w:hAnsi="Times New Roman" w:cs="Times New Roman"/>
                <w:b/>
              </w:rPr>
              <w:t>Group Worksheet #2 Due</w:t>
            </w:r>
          </w:p>
          <w:p w14:paraId="1E683F82" w14:textId="53364156" w:rsidR="007E7A61" w:rsidRPr="004B005D" w:rsidRDefault="007E7A61" w:rsidP="00C16EDB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  <w:b/>
              </w:rPr>
              <w:t>Topic: Persuasive topic due via email by 10 pm</w:t>
            </w:r>
          </w:p>
        </w:tc>
      </w:tr>
      <w:tr w:rsidR="007E7A61" w:rsidRPr="00E77955" w14:paraId="10D69E21" w14:textId="77777777" w:rsidTr="009B61EC">
        <w:tc>
          <w:tcPr>
            <w:tcW w:w="1098" w:type="dxa"/>
          </w:tcPr>
          <w:p w14:paraId="630C6388" w14:textId="01A33A7D" w:rsidR="007E7A61" w:rsidRPr="004B005D" w:rsidRDefault="009E6D28" w:rsidP="00E7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3/23</w:t>
            </w:r>
          </w:p>
        </w:tc>
        <w:tc>
          <w:tcPr>
            <w:tcW w:w="4140" w:type="dxa"/>
          </w:tcPr>
          <w:p w14:paraId="6D534234" w14:textId="219DAED0" w:rsidR="007E7A61" w:rsidRPr="004B005D" w:rsidRDefault="007E7A61" w:rsidP="00E77955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</w:rPr>
              <w:t>Persuasive Organization</w:t>
            </w:r>
          </w:p>
        </w:tc>
        <w:tc>
          <w:tcPr>
            <w:tcW w:w="4338" w:type="dxa"/>
          </w:tcPr>
          <w:p w14:paraId="01A3707E" w14:textId="05A90613" w:rsidR="007E7A61" w:rsidRPr="004B005D" w:rsidRDefault="007E7A61" w:rsidP="003A438C">
            <w:pPr>
              <w:rPr>
                <w:rFonts w:ascii="Times New Roman" w:hAnsi="Times New Roman" w:cs="Times New Roman"/>
                <w:i/>
              </w:rPr>
            </w:pPr>
            <w:r w:rsidRPr="004B005D">
              <w:rPr>
                <w:rFonts w:ascii="Times New Roman" w:hAnsi="Times New Roman" w:cs="Times New Roman"/>
                <w:i/>
              </w:rPr>
              <w:t xml:space="preserve">Griffin Text – </w:t>
            </w:r>
            <w:r w:rsidRPr="004B005D">
              <w:rPr>
                <w:rFonts w:ascii="Times New Roman" w:hAnsi="Times New Roman" w:cs="Times New Roman"/>
              </w:rPr>
              <w:t>Chapter 16 (pp. 363-373)</w:t>
            </w:r>
          </w:p>
          <w:p w14:paraId="2E1FB103" w14:textId="083BFA5B" w:rsidR="007E7A61" w:rsidRPr="004B005D" w:rsidRDefault="007E7A61" w:rsidP="00E77955">
            <w:pPr>
              <w:rPr>
                <w:rFonts w:ascii="Times New Roman" w:hAnsi="Times New Roman" w:cs="Times New Roman"/>
                <w:i/>
              </w:rPr>
            </w:pPr>
            <w:r w:rsidRPr="004B005D">
              <w:rPr>
                <w:rFonts w:ascii="Times New Roman" w:hAnsi="Times New Roman" w:cs="Times New Roman"/>
                <w:i/>
              </w:rPr>
              <w:t xml:space="preserve">BB Reading #10 - </w:t>
            </w:r>
            <w:r w:rsidRPr="004B005D">
              <w:rPr>
                <w:rFonts w:ascii="Times New Roman" w:hAnsi="Times New Roman" w:cs="Times New Roman"/>
              </w:rPr>
              <w:t>Advocating for a Policy</w:t>
            </w:r>
          </w:p>
        </w:tc>
      </w:tr>
      <w:tr w:rsidR="007E7A61" w:rsidRPr="00E77955" w14:paraId="2F65D8AB" w14:textId="77777777" w:rsidTr="009B61EC">
        <w:tc>
          <w:tcPr>
            <w:tcW w:w="1098" w:type="dxa"/>
          </w:tcPr>
          <w:p w14:paraId="147D09E5" w14:textId="0CEBD119" w:rsidR="007E7A61" w:rsidRPr="004B005D" w:rsidRDefault="009E6D28" w:rsidP="00E7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 3/25</w:t>
            </w:r>
          </w:p>
        </w:tc>
        <w:tc>
          <w:tcPr>
            <w:tcW w:w="4140" w:type="dxa"/>
          </w:tcPr>
          <w:p w14:paraId="1BF1489F" w14:textId="20BA4B82" w:rsidR="007E7A61" w:rsidRPr="004B005D" w:rsidRDefault="007E7A61" w:rsidP="00E77955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</w:rPr>
              <w:t>Argumentation and Reasoning</w:t>
            </w:r>
          </w:p>
        </w:tc>
        <w:tc>
          <w:tcPr>
            <w:tcW w:w="4338" w:type="dxa"/>
          </w:tcPr>
          <w:p w14:paraId="33964AF8" w14:textId="413B911B" w:rsidR="007E7A61" w:rsidRPr="004B005D" w:rsidRDefault="007E7A61" w:rsidP="003A438C">
            <w:pPr>
              <w:rPr>
                <w:rFonts w:ascii="Times New Roman" w:hAnsi="Times New Roman" w:cs="Times New Roman"/>
                <w:i/>
              </w:rPr>
            </w:pPr>
            <w:r w:rsidRPr="004B005D">
              <w:rPr>
                <w:rFonts w:ascii="Times New Roman" w:hAnsi="Times New Roman" w:cs="Times New Roman"/>
                <w:i/>
              </w:rPr>
              <w:t xml:space="preserve">Griffin Text – </w:t>
            </w:r>
            <w:r w:rsidRPr="004B005D">
              <w:rPr>
                <w:rFonts w:ascii="Times New Roman" w:hAnsi="Times New Roman" w:cs="Times New Roman"/>
              </w:rPr>
              <w:t>Chapter 8 (all)</w:t>
            </w:r>
          </w:p>
          <w:p w14:paraId="3F8660FB" w14:textId="77777777" w:rsidR="007E7A61" w:rsidRDefault="007E7A61" w:rsidP="00E77955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  <w:i/>
              </w:rPr>
              <w:t xml:space="preserve">BB Reading #11 - </w:t>
            </w:r>
            <w:r w:rsidRPr="004B005D">
              <w:rPr>
                <w:rFonts w:ascii="Times New Roman" w:hAnsi="Times New Roman" w:cs="Times New Roman"/>
              </w:rPr>
              <w:t>Argument Triangle</w:t>
            </w:r>
          </w:p>
          <w:p w14:paraId="127BB89B" w14:textId="21436137" w:rsidR="0080389F" w:rsidRPr="004B005D" w:rsidRDefault="0080389F" w:rsidP="00E77955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  <w:b/>
              </w:rPr>
              <w:t>Expert to Novice Self-Evaluation Due</w:t>
            </w:r>
          </w:p>
        </w:tc>
      </w:tr>
      <w:tr w:rsidR="007E7A61" w:rsidRPr="00E77955" w14:paraId="7381437C" w14:textId="77777777" w:rsidTr="009B61EC">
        <w:tc>
          <w:tcPr>
            <w:tcW w:w="1098" w:type="dxa"/>
          </w:tcPr>
          <w:p w14:paraId="370807F3" w14:textId="0FBDB424" w:rsidR="007E7A61" w:rsidRPr="004B005D" w:rsidRDefault="009E6D28" w:rsidP="00E7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3/28</w:t>
            </w:r>
          </w:p>
        </w:tc>
        <w:tc>
          <w:tcPr>
            <w:tcW w:w="4140" w:type="dxa"/>
          </w:tcPr>
          <w:p w14:paraId="67A2F0C9" w14:textId="77777777" w:rsidR="007E7A61" w:rsidRPr="004B005D" w:rsidRDefault="007E7A61" w:rsidP="00E77955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</w:rPr>
              <w:t xml:space="preserve">Persuasive Strategies </w:t>
            </w:r>
          </w:p>
          <w:p w14:paraId="4A25C839" w14:textId="71B1719F" w:rsidR="007E7A61" w:rsidRPr="004B005D" w:rsidRDefault="007E7A61" w:rsidP="00E77955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</w:rPr>
              <w:t>Fallacies</w:t>
            </w:r>
          </w:p>
        </w:tc>
        <w:tc>
          <w:tcPr>
            <w:tcW w:w="4338" w:type="dxa"/>
          </w:tcPr>
          <w:p w14:paraId="5016E5A2" w14:textId="2411FE0C" w:rsidR="007E7A61" w:rsidRPr="004B005D" w:rsidRDefault="007E7A61" w:rsidP="003A438C">
            <w:pPr>
              <w:rPr>
                <w:rFonts w:ascii="Times New Roman" w:hAnsi="Times New Roman" w:cs="Times New Roman"/>
                <w:i/>
              </w:rPr>
            </w:pPr>
            <w:r w:rsidRPr="004B005D">
              <w:rPr>
                <w:rFonts w:ascii="Times New Roman" w:hAnsi="Times New Roman" w:cs="Times New Roman"/>
                <w:i/>
              </w:rPr>
              <w:t xml:space="preserve">Griffin Text – </w:t>
            </w:r>
            <w:r w:rsidRPr="004B005D">
              <w:rPr>
                <w:rFonts w:ascii="Times New Roman" w:hAnsi="Times New Roman" w:cs="Times New Roman"/>
              </w:rPr>
              <w:t>Chapter 17 (all)</w:t>
            </w:r>
          </w:p>
          <w:p w14:paraId="267F0F78" w14:textId="778E8CBE" w:rsidR="007E7A61" w:rsidRPr="004B005D" w:rsidRDefault="007E7A61" w:rsidP="003A438C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  <w:b/>
              </w:rPr>
              <w:t>Letters to the Editor Due</w:t>
            </w:r>
          </w:p>
        </w:tc>
      </w:tr>
      <w:tr w:rsidR="007E7A61" w:rsidRPr="00E77955" w14:paraId="54573C7A" w14:textId="77777777" w:rsidTr="009B61EC">
        <w:tc>
          <w:tcPr>
            <w:tcW w:w="1098" w:type="dxa"/>
          </w:tcPr>
          <w:p w14:paraId="4FC953C1" w14:textId="55DBE81A" w:rsidR="007E7A61" w:rsidRPr="004B005D" w:rsidRDefault="009E6D28" w:rsidP="00E7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3/30</w:t>
            </w:r>
          </w:p>
        </w:tc>
        <w:tc>
          <w:tcPr>
            <w:tcW w:w="4140" w:type="dxa"/>
          </w:tcPr>
          <w:p w14:paraId="48B99E08" w14:textId="77777777" w:rsidR="007E7A61" w:rsidRDefault="007E7A61" w:rsidP="00570F3D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</w:rPr>
              <w:t>Catch Up Day / Persuasive Impromptus</w:t>
            </w:r>
          </w:p>
          <w:p w14:paraId="6B998D20" w14:textId="77777777" w:rsidR="00F30147" w:rsidRDefault="00F30147" w:rsidP="00570F3D">
            <w:pPr>
              <w:rPr>
                <w:rFonts w:ascii="Times New Roman" w:hAnsi="Times New Roman" w:cs="Times New Roman"/>
              </w:rPr>
            </w:pPr>
          </w:p>
          <w:p w14:paraId="005C7113" w14:textId="756A8F69" w:rsidR="00F30147" w:rsidRPr="004B005D" w:rsidRDefault="00F30147" w:rsidP="00570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</w:t>
            </w:r>
          </w:p>
          <w:p w14:paraId="7CC7F3F7" w14:textId="77777777" w:rsidR="00F30147" w:rsidRDefault="00F30147" w:rsidP="00F30147">
            <w:pPr>
              <w:rPr>
                <w:rFonts w:ascii="Times New Roman" w:hAnsi="Times New Roman" w:cs="Times New Roman"/>
              </w:rPr>
            </w:pPr>
          </w:p>
          <w:p w14:paraId="1A04E463" w14:textId="30774B89" w:rsidR="00F30147" w:rsidRPr="004B005D" w:rsidRDefault="00F30147" w:rsidP="00F3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uasive Paper Workday</w:t>
            </w:r>
          </w:p>
          <w:p w14:paraId="799EE4B5" w14:textId="48BA5C64" w:rsidR="007E7A61" w:rsidRPr="004B005D" w:rsidRDefault="00F30147" w:rsidP="00F30147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  <w:b/>
              </w:rPr>
              <w:t>Meet in Computer Lab: TBA</w:t>
            </w:r>
          </w:p>
        </w:tc>
        <w:tc>
          <w:tcPr>
            <w:tcW w:w="4338" w:type="dxa"/>
          </w:tcPr>
          <w:p w14:paraId="5FB8EC89" w14:textId="3B9F1B53" w:rsidR="00F30147" w:rsidRPr="004B005D" w:rsidRDefault="00F30147" w:rsidP="00E77955">
            <w:pPr>
              <w:rPr>
                <w:rFonts w:ascii="Times New Roman" w:hAnsi="Times New Roman" w:cs="Times New Roman"/>
                <w:b/>
              </w:rPr>
            </w:pPr>
            <w:r w:rsidRPr="004B005D">
              <w:rPr>
                <w:rFonts w:ascii="Times New Roman" w:hAnsi="Times New Roman" w:cs="Times New Roman"/>
                <w:b/>
              </w:rPr>
              <w:t>Bring paper related materials to work on paper in class.</w:t>
            </w:r>
          </w:p>
        </w:tc>
      </w:tr>
      <w:tr w:rsidR="007E7A61" w:rsidRPr="00E77955" w14:paraId="79A737CA" w14:textId="77777777" w:rsidTr="009B61EC">
        <w:tc>
          <w:tcPr>
            <w:tcW w:w="1098" w:type="dxa"/>
          </w:tcPr>
          <w:p w14:paraId="2661F267" w14:textId="4A7DB5EA" w:rsidR="007E7A61" w:rsidRPr="004B005D" w:rsidRDefault="009E6D28" w:rsidP="00E7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 4/1</w:t>
            </w:r>
          </w:p>
        </w:tc>
        <w:tc>
          <w:tcPr>
            <w:tcW w:w="4140" w:type="dxa"/>
          </w:tcPr>
          <w:p w14:paraId="6F47BEE8" w14:textId="77777777" w:rsidR="007E7A61" w:rsidRPr="004B005D" w:rsidRDefault="007E7A61" w:rsidP="00570F3D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</w:rPr>
              <w:t>Persuasive Presentation Workday</w:t>
            </w:r>
          </w:p>
          <w:p w14:paraId="2E73B894" w14:textId="77777777" w:rsidR="007E7A61" w:rsidRPr="004B005D" w:rsidRDefault="007E7A61" w:rsidP="00570F3D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</w:rPr>
              <w:t>Transforming your Paper into a Presentation</w:t>
            </w:r>
          </w:p>
          <w:p w14:paraId="287CC7A1" w14:textId="77777777" w:rsidR="007E7A61" w:rsidRPr="004B005D" w:rsidRDefault="007E7A61" w:rsidP="00570F3D">
            <w:pPr>
              <w:rPr>
                <w:rFonts w:ascii="Times New Roman" w:hAnsi="Times New Roman" w:cs="Times New Roman"/>
              </w:rPr>
            </w:pPr>
          </w:p>
          <w:p w14:paraId="754273C0" w14:textId="77777777" w:rsidR="00BA0529" w:rsidRDefault="001E755D" w:rsidP="00570F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et in Computer Lab: TBA</w:t>
            </w:r>
          </w:p>
          <w:p w14:paraId="169D2001" w14:textId="7DD87D0E" w:rsidR="001E755D" w:rsidRPr="001E755D" w:rsidRDefault="001E755D" w:rsidP="00570F3D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4338" w:type="dxa"/>
          </w:tcPr>
          <w:p w14:paraId="392F08C3" w14:textId="1EBD8956" w:rsidR="007E7A61" w:rsidRPr="004B005D" w:rsidRDefault="007E7A61" w:rsidP="00E77955">
            <w:pPr>
              <w:rPr>
                <w:rFonts w:ascii="Times New Roman" w:hAnsi="Times New Roman" w:cs="Times New Roman"/>
                <w:b/>
              </w:rPr>
            </w:pPr>
            <w:r w:rsidRPr="004B005D">
              <w:rPr>
                <w:rFonts w:ascii="Times New Roman" w:hAnsi="Times New Roman" w:cs="Times New Roman"/>
                <w:b/>
              </w:rPr>
              <w:t>Persuasive Papers Due. Bring Paper Rubric</w:t>
            </w:r>
            <w:r w:rsidR="00F30147">
              <w:rPr>
                <w:rFonts w:ascii="Times New Roman" w:hAnsi="Times New Roman" w:cs="Times New Roman"/>
                <w:b/>
              </w:rPr>
              <w:t xml:space="preserve"> to class</w:t>
            </w:r>
            <w:r w:rsidRPr="004B005D">
              <w:rPr>
                <w:rFonts w:ascii="Times New Roman" w:hAnsi="Times New Roman" w:cs="Times New Roman"/>
                <w:b/>
              </w:rPr>
              <w:t xml:space="preserve">.  </w:t>
            </w:r>
          </w:p>
          <w:p w14:paraId="24E17DE3" w14:textId="48158D3F" w:rsidR="007E7A61" w:rsidRPr="001E755D" w:rsidRDefault="007E7A61" w:rsidP="00E77955">
            <w:pPr>
              <w:rPr>
                <w:rFonts w:ascii="Times New Roman" w:hAnsi="Times New Roman" w:cs="Times New Roman"/>
                <w:b/>
              </w:rPr>
            </w:pPr>
            <w:r w:rsidRPr="004B005D">
              <w:rPr>
                <w:rFonts w:ascii="Times New Roman" w:hAnsi="Times New Roman" w:cs="Times New Roman"/>
                <w:b/>
              </w:rPr>
              <w:t xml:space="preserve">Bring presentation related materials to work on presentation in class. </w:t>
            </w:r>
          </w:p>
        </w:tc>
      </w:tr>
      <w:tr w:rsidR="007E7A61" w:rsidRPr="00E77955" w14:paraId="187D5C7C" w14:textId="77777777" w:rsidTr="009A2D9A">
        <w:tc>
          <w:tcPr>
            <w:tcW w:w="1098" w:type="dxa"/>
            <w:shd w:val="clear" w:color="auto" w:fill="FFCC66"/>
          </w:tcPr>
          <w:p w14:paraId="133676CA" w14:textId="6CAB8C43" w:rsidR="007E7A61" w:rsidRPr="004B005D" w:rsidRDefault="009E6D28" w:rsidP="00E7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4/4</w:t>
            </w:r>
          </w:p>
        </w:tc>
        <w:tc>
          <w:tcPr>
            <w:tcW w:w="4140" w:type="dxa"/>
            <w:shd w:val="clear" w:color="auto" w:fill="FFCC66"/>
          </w:tcPr>
          <w:p w14:paraId="2B77D643" w14:textId="36F09DB1" w:rsidR="007E7A61" w:rsidRPr="004B005D" w:rsidRDefault="007E7A61" w:rsidP="00E77955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</w:rPr>
              <w:t>Persuasive Presentations</w:t>
            </w:r>
          </w:p>
        </w:tc>
        <w:tc>
          <w:tcPr>
            <w:tcW w:w="4338" w:type="dxa"/>
            <w:shd w:val="clear" w:color="auto" w:fill="FFCC66"/>
          </w:tcPr>
          <w:p w14:paraId="4B3B2D96" w14:textId="77777777" w:rsidR="007E7A61" w:rsidRDefault="007E7A61" w:rsidP="00E77955">
            <w:pPr>
              <w:rPr>
                <w:rFonts w:ascii="Times New Roman" w:hAnsi="Times New Roman" w:cs="Times New Roman"/>
                <w:b/>
              </w:rPr>
            </w:pPr>
            <w:r w:rsidRPr="004B005D">
              <w:rPr>
                <w:rFonts w:ascii="Times New Roman" w:hAnsi="Times New Roman" w:cs="Times New Roman"/>
                <w:b/>
              </w:rPr>
              <w:t xml:space="preserve">Bring presentation rubric and </w:t>
            </w:r>
            <w:proofErr w:type="spellStart"/>
            <w:r w:rsidRPr="004B005D">
              <w:rPr>
                <w:rFonts w:ascii="Times New Roman" w:hAnsi="Times New Roman" w:cs="Times New Roman"/>
                <w:b/>
              </w:rPr>
              <w:t>powerpoint</w:t>
            </w:r>
            <w:proofErr w:type="spellEnd"/>
            <w:r w:rsidRPr="004B005D">
              <w:rPr>
                <w:rFonts w:ascii="Times New Roman" w:hAnsi="Times New Roman" w:cs="Times New Roman"/>
                <w:b/>
              </w:rPr>
              <w:t xml:space="preserve"> slides</w:t>
            </w:r>
          </w:p>
          <w:p w14:paraId="38509E0C" w14:textId="77777777" w:rsidR="001B4A66" w:rsidRDefault="001B4A66" w:rsidP="00E77955">
            <w:pPr>
              <w:rPr>
                <w:rFonts w:ascii="Times New Roman" w:hAnsi="Times New Roman" w:cs="Times New Roman"/>
                <w:b/>
              </w:rPr>
            </w:pPr>
          </w:p>
          <w:p w14:paraId="2F6388A1" w14:textId="6EA06ED4" w:rsidR="001B4A66" w:rsidRPr="004B005D" w:rsidRDefault="001B4A66" w:rsidP="00E77955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  <w:b/>
              </w:rPr>
              <w:t xml:space="preserve">Group Worksheet #3 due – </w:t>
            </w:r>
            <w:r w:rsidR="0025128D">
              <w:rPr>
                <w:rFonts w:ascii="Times New Roman" w:hAnsi="Times New Roman" w:cs="Times New Roman"/>
                <w:b/>
              </w:rPr>
              <w:t>submit electronically via email</w:t>
            </w:r>
            <w:r w:rsidR="00F65983">
              <w:rPr>
                <w:rFonts w:ascii="Times New Roman" w:hAnsi="Times New Roman" w:cs="Times New Roman"/>
                <w:b/>
              </w:rPr>
              <w:t xml:space="preserve"> </w:t>
            </w:r>
            <w:r w:rsidRPr="004B005D">
              <w:rPr>
                <w:rFonts w:ascii="Times New Roman" w:hAnsi="Times New Roman" w:cs="Times New Roman"/>
                <w:b/>
              </w:rPr>
              <w:t>by 8 pm</w:t>
            </w:r>
          </w:p>
        </w:tc>
      </w:tr>
      <w:tr w:rsidR="007E7A61" w:rsidRPr="00E77955" w14:paraId="60BFC27E" w14:textId="77777777" w:rsidTr="009A2D9A">
        <w:tc>
          <w:tcPr>
            <w:tcW w:w="1098" w:type="dxa"/>
            <w:shd w:val="clear" w:color="auto" w:fill="FFCC66"/>
          </w:tcPr>
          <w:p w14:paraId="1C51CC47" w14:textId="4A6DFB3A" w:rsidR="007E7A61" w:rsidRPr="004B005D" w:rsidRDefault="009E6D28" w:rsidP="00E7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4/6</w:t>
            </w:r>
          </w:p>
        </w:tc>
        <w:tc>
          <w:tcPr>
            <w:tcW w:w="4140" w:type="dxa"/>
            <w:shd w:val="clear" w:color="auto" w:fill="FFCC66"/>
          </w:tcPr>
          <w:p w14:paraId="0916815C" w14:textId="399145F8" w:rsidR="007E7A61" w:rsidRPr="004B005D" w:rsidRDefault="007E7A61" w:rsidP="00E77955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</w:rPr>
              <w:t>Persuasive Presentations</w:t>
            </w:r>
          </w:p>
        </w:tc>
        <w:tc>
          <w:tcPr>
            <w:tcW w:w="4338" w:type="dxa"/>
            <w:shd w:val="clear" w:color="auto" w:fill="FFCC66"/>
          </w:tcPr>
          <w:p w14:paraId="3F6D576D" w14:textId="4E5BB3D8" w:rsidR="007E7A61" w:rsidRPr="004B005D" w:rsidRDefault="007E7A61" w:rsidP="00E77955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  <w:b/>
              </w:rPr>
              <w:t xml:space="preserve">Bring presentation rubric and </w:t>
            </w:r>
            <w:proofErr w:type="spellStart"/>
            <w:r w:rsidRPr="004B005D">
              <w:rPr>
                <w:rFonts w:ascii="Times New Roman" w:hAnsi="Times New Roman" w:cs="Times New Roman"/>
                <w:b/>
              </w:rPr>
              <w:t>powerpoint</w:t>
            </w:r>
            <w:proofErr w:type="spellEnd"/>
            <w:r w:rsidRPr="004B005D">
              <w:rPr>
                <w:rFonts w:ascii="Times New Roman" w:hAnsi="Times New Roman" w:cs="Times New Roman"/>
                <w:b/>
              </w:rPr>
              <w:t xml:space="preserve"> slides</w:t>
            </w:r>
          </w:p>
        </w:tc>
      </w:tr>
      <w:tr w:rsidR="007E7A61" w:rsidRPr="00E77955" w14:paraId="0EC2772D" w14:textId="77777777" w:rsidTr="009A2D9A">
        <w:tc>
          <w:tcPr>
            <w:tcW w:w="1098" w:type="dxa"/>
            <w:shd w:val="clear" w:color="auto" w:fill="FFCC66"/>
          </w:tcPr>
          <w:p w14:paraId="37954A12" w14:textId="0BFCD343" w:rsidR="007E7A61" w:rsidRPr="004B005D" w:rsidRDefault="009E6D28" w:rsidP="00E7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 4/8</w:t>
            </w:r>
          </w:p>
        </w:tc>
        <w:tc>
          <w:tcPr>
            <w:tcW w:w="4140" w:type="dxa"/>
            <w:shd w:val="clear" w:color="auto" w:fill="FFCC66"/>
          </w:tcPr>
          <w:p w14:paraId="75475666" w14:textId="53C8A949" w:rsidR="007E7A61" w:rsidRPr="004B005D" w:rsidRDefault="007E7A61" w:rsidP="00E77955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</w:rPr>
              <w:t>Persuasive Presentations</w:t>
            </w:r>
          </w:p>
        </w:tc>
        <w:tc>
          <w:tcPr>
            <w:tcW w:w="4338" w:type="dxa"/>
            <w:shd w:val="clear" w:color="auto" w:fill="FFCC66"/>
          </w:tcPr>
          <w:p w14:paraId="4CCA7A4B" w14:textId="2F0F321F" w:rsidR="007E7A61" w:rsidRPr="004B005D" w:rsidRDefault="007E7A61" w:rsidP="00E77955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  <w:b/>
              </w:rPr>
              <w:t xml:space="preserve">Bring presentation rubric and </w:t>
            </w:r>
            <w:proofErr w:type="spellStart"/>
            <w:r w:rsidRPr="004B005D">
              <w:rPr>
                <w:rFonts w:ascii="Times New Roman" w:hAnsi="Times New Roman" w:cs="Times New Roman"/>
                <w:b/>
              </w:rPr>
              <w:t>powerpoint</w:t>
            </w:r>
            <w:proofErr w:type="spellEnd"/>
            <w:r w:rsidRPr="004B005D">
              <w:rPr>
                <w:rFonts w:ascii="Times New Roman" w:hAnsi="Times New Roman" w:cs="Times New Roman"/>
                <w:b/>
              </w:rPr>
              <w:t xml:space="preserve"> slides</w:t>
            </w:r>
          </w:p>
        </w:tc>
      </w:tr>
      <w:tr w:rsidR="007E7A61" w:rsidRPr="00E77955" w14:paraId="398F6042" w14:textId="77777777" w:rsidTr="009B61EC">
        <w:tc>
          <w:tcPr>
            <w:tcW w:w="1098" w:type="dxa"/>
            <w:shd w:val="clear" w:color="auto" w:fill="CCFFCC"/>
          </w:tcPr>
          <w:p w14:paraId="3F3E9563" w14:textId="77777777" w:rsidR="007E7A61" w:rsidRPr="004B005D" w:rsidRDefault="007E7A61" w:rsidP="00E7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shd w:val="clear" w:color="auto" w:fill="CCFFCC"/>
          </w:tcPr>
          <w:p w14:paraId="650B4D45" w14:textId="77777777" w:rsidR="007E7A61" w:rsidRDefault="007E7A61" w:rsidP="00E77955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</w:rPr>
              <w:t xml:space="preserve">Unit 4: Group Unit </w:t>
            </w:r>
          </w:p>
          <w:p w14:paraId="5EF5CFAE" w14:textId="621FF71E" w:rsidR="007E7A61" w:rsidRPr="004B005D" w:rsidRDefault="007E7A61" w:rsidP="00E7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8" w:type="dxa"/>
            <w:shd w:val="clear" w:color="auto" w:fill="CCFFCC"/>
          </w:tcPr>
          <w:p w14:paraId="172D2273" w14:textId="77777777" w:rsidR="007E7A61" w:rsidRPr="004B005D" w:rsidRDefault="007E7A61" w:rsidP="00E77955">
            <w:pPr>
              <w:rPr>
                <w:rFonts w:ascii="Times New Roman" w:hAnsi="Times New Roman" w:cs="Times New Roman"/>
              </w:rPr>
            </w:pPr>
          </w:p>
        </w:tc>
      </w:tr>
      <w:tr w:rsidR="007E7A61" w:rsidRPr="00E77955" w14:paraId="5795B935" w14:textId="77777777" w:rsidTr="009B61EC">
        <w:tc>
          <w:tcPr>
            <w:tcW w:w="1098" w:type="dxa"/>
          </w:tcPr>
          <w:p w14:paraId="7A9088C8" w14:textId="626DA06D" w:rsidR="007E7A61" w:rsidRPr="004B005D" w:rsidRDefault="009E6D28" w:rsidP="00E7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4/11</w:t>
            </w:r>
          </w:p>
        </w:tc>
        <w:tc>
          <w:tcPr>
            <w:tcW w:w="4140" w:type="dxa"/>
          </w:tcPr>
          <w:p w14:paraId="7D415587" w14:textId="77777777" w:rsidR="007E7A61" w:rsidRDefault="007E7A61" w:rsidP="00E77955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</w:rPr>
              <w:t>Working and Presenting as a Group</w:t>
            </w:r>
          </w:p>
          <w:p w14:paraId="15DC4870" w14:textId="075F5731" w:rsidR="009E6D28" w:rsidRPr="004B005D" w:rsidRDefault="009E6D28" w:rsidP="00E7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8" w:type="dxa"/>
          </w:tcPr>
          <w:p w14:paraId="3ED39F5E" w14:textId="365D1097" w:rsidR="007E7A61" w:rsidRPr="004B005D" w:rsidRDefault="007E7A61" w:rsidP="00E77955">
            <w:pPr>
              <w:rPr>
                <w:rFonts w:ascii="Times New Roman" w:hAnsi="Times New Roman" w:cs="Times New Roman"/>
                <w:i/>
              </w:rPr>
            </w:pPr>
            <w:r w:rsidRPr="004B005D">
              <w:rPr>
                <w:rFonts w:ascii="Times New Roman" w:hAnsi="Times New Roman" w:cs="Times New Roman"/>
                <w:i/>
              </w:rPr>
              <w:t xml:space="preserve">Virtual Text </w:t>
            </w:r>
            <w:r w:rsidRPr="004B005D">
              <w:rPr>
                <w:rFonts w:ascii="Times New Roman" w:hAnsi="Times New Roman" w:cs="Times New Roman"/>
              </w:rPr>
              <w:t>– Chapter 18 (all)</w:t>
            </w:r>
          </w:p>
        </w:tc>
      </w:tr>
      <w:tr w:rsidR="007E7A61" w:rsidRPr="00E77955" w14:paraId="18D50DE1" w14:textId="77777777" w:rsidTr="009B61EC">
        <w:tc>
          <w:tcPr>
            <w:tcW w:w="1098" w:type="dxa"/>
          </w:tcPr>
          <w:p w14:paraId="25EEFADA" w14:textId="6148E8D5" w:rsidR="007E7A61" w:rsidRPr="004B005D" w:rsidRDefault="009E6D28" w:rsidP="00E7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4/13</w:t>
            </w:r>
          </w:p>
        </w:tc>
        <w:tc>
          <w:tcPr>
            <w:tcW w:w="4140" w:type="dxa"/>
          </w:tcPr>
          <w:p w14:paraId="0AB0F816" w14:textId="77777777" w:rsidR="007E7A61" w:rsidRPr="004B005D" w:rsidRDefault="007E7A61" w:rsidP="00E77955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</w:rPr>
              <w:t>Sample Group Presentation</w:t>
            </w:r>
          </w:p>
          <w:p w14:paraId="5C1A3371" w14:textId="79104F75" w:rsidR="007E7A61" w:rsidRPr="004B005D" w:rsidRDefault="007E7A61" w:rsidP="00E77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8" w:type="dxa"/>
          </w:tcPr>
          <w:p w14:paraId="7434635E" w14:textId="77777777" w:rsidR="007E7A61" w:rsidRPr="004B005D" w:rsidRDefault="007E7A61" w:rsidP="00E77955">
            <w:pPr>
              <w:rPr>
                <w:rFonts w:ascii="Times New Roman" w:hAnsi="Times New Roman" w:cs="Times New Roman"/>
              </w:rPr>
            </w:pPr>
          </w:p>
        </w:tc>
      </w:tr>
      <w:tr w:rsidR="007E7A61" w:rsidRPr="00E77955" w14:paraId="3919F5A7" w14:textId="77777777" w:rsidTr="00F65983">
        <w:tc>
          <w:tcPr>
            <w:tcW w:w="1098" w:type="dxa"/>
            <w:shd w:val="clear" w:color="auto" w:fill="66CCFF"/>
          </w:tcPr>
          <w:p w14:paraId="61B5D8B1" w14:textId="24B50B41" w:rsidR="007E7A61" w:rsidRPr="004B005D" w:rsidRDefault="00A57BF6" w:rsidP="00E7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9E6D28">
              <w:rPr>
                <w:rFonts w:ascii="Times New Roman" w:hAnsi="Times New Roman" w:cs="Times New Roman"/>
              </w:rPr>
              <w:t xml:space="preserve"> 4/15</w:t>
            </w:r>
          </w:p>
        </w:tc>
        <w:tc>
          <w:tcPr>
            <w:tcW w:w="4140" w:type="dxa"/>
            <w:shd w:val="clear" w:color="auto" w:fill="66CCFF"/>
          </w:tcPr>
          <w:p w14:paraId="7375BF76" w14:textId="3F0378D6" w:rsidR="007E7A61" w:rsidRPr="004B005D" w:rsidRDefault="00F65983" w:rsidP="00E7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CLASS - </w:t>
            </w:r>
            <w:r w:rsidR="007E7A61" w:rsidRPr="004B005D">
              <w:rPr>
                <w:rFonts w:ascii="Times New Roman" w:hAnsi="Times New Roman" w:cs="Times New Roman"/>
              </w:rPr>
              <w:t>Group Conferences</w:t>
            </w:r>
          </w:p>
          <w:p w14:paraId="1846EDB9" w14:textId="19014120" w:rsidR="007E7A61" w:rsidRPr="004B005D" w:rsidRDefault="007E7A61" w:rsidP="00E77955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</w:rPr>
              <w:t>Work with your group to finish your group outlines</w:t>
            </w:r>
          </w:p>
        </w:tc>
        <w:tc>
          <w:tcPr>
            <w:tcW w:w="4338" w:type="dxa"/>
            <w:shd w:val="clear" w:color="auto" w:fill="66CCFF"/>
          </w:tcPr>
          <w:p w14:paraId="741A8980" w14:textId="69A87A10" w:rsidR="007E7A61" w:rsidRPr="004B005D" w:rsidRDefault="007E7A61" w:rsidP="00E77955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  <w:b/>
              </w:rPr>
              <w:t>Completed Group Outlines Due by 11:59 pm (submit via Safe Assign only)</w:t>
            </w:r>
          </w:p>
        </w:tc>
      </w:tr>
      <w:tr w:rsidR="007E7A61" w:rsidRPr="00E77955" w14:paraId="530A2C36" w14:textId="77777777" w:rsidTr="009B61EC">
        <w:tc>
          <w:tcPr>
            <w:tcW w:w="1098" w:type="dxa"/>
          </w:tcPr>
          <w:p w14:paraId="78B0DBAF" w14:textId="4906E591" w:rsidR="007E7A61" w:rsidRPr="004B005D" w:rsidRDefault="009E6D28" w:rsidP="00E7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4/18</w:t>
            </w:r>
          </w:p>
        </w:tc>
        <w:tc>
          <w:tcPr>
            <w:tcW w:w="4140" w:type="dxa"/>
          </w:tcPr>
          <w:p w14:paraId="54A16DD0" w14:textId="77777777" w:rsidR="007E7A61" w:rsidRPr="004B005D" w:rsidRDefault="007E7A61" w:rsidP="00E77955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</w:rPr>
              <w:t>Question and Answer Session</w:t>
            </w:r>
          </w:p>
          <w:p w14:paraId="33E8B6B8" w14:textId="4FFE9FD3" w:rsidR="007E7A61" w:rsidRPr="004B005D" w:rsidRDefault="007E7A61" w:rsidP="00E77955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</w:rPr>
              <w:t>Activity: Fairytale Q &amp; A</w:t>
            </w:r>
          </w:p>
        </w:tc>
        <w:tc>
          <w:tcPr>
            <w:tcW w:w="4338" w:type="dxa"/>
          </w:tcPr>
          <w:p w14:paraId="3C482542" w14:textId="0E254A8E" w:rsidR="007E7A61" w:rsidRPr="004B005D" w:rsidRDefault="007E7A61" w:rsidP="001F19CB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  <w:i/>
              </w:rPr>
              <w:t>BB reading #12</w:t>
            </w:r>
            <w:r w:rsidRPr="004B005D">
              <w:rPr>
                <w:rFonts w:ascii="Times New Roman" w:hAnsi="Times New Roman" w:cs="Times New Roman"/>
              </w:rPr>
              <w:t xml:space="preserve"> - Helpful Hints for the Q &amp; A Session</w:t>
            </w:r>
          </w:p>
          <w:p w14:paraId="01B68B49" w14:textId="5D4D010F" w:rsidR="007E7A61" w:rsidRPr="004B005D" w:rsidRDefault="007E7A61" w:rsidP="001F19CB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  <w:i/>
              </w:rPr>
              <w:t xml:space="preserve">BB reading #13 - </w:t>
            </w:r>
            <w:r w:rsidRPr="004B005D">
              <w:rPr>
                <w:rFonts w:ascii="Times New Roman" w:hAnsi="Times New Roman" w:cs="Times New Roman"/>
              </w:rPr>
              <w:t>Fielding Questions After a Persuasive Speech</w:t>
            </w:r>
          </w:p>
        </w:tc>
      </w:tr>
      <w:tr w:rsidR="007E7A61" w:rsidRPr="00E77955" w14:paraId="363E42F0" w14:textId="77777777" w:rsidTr="00B74069">
        <w:tc>
          <w:tcPr>
            <w:tcW w:w="1098" w:type="dxa"/>
            <w:shd w:val="clear" w:color="auto" w:fill="auto"/>
          </w:tcPr>
          <w:p w14:paraId="09000051" w14:textId="629E998D" w:rsidR="007E7A61" w:rsidRPr="004B005D" w:rsidRDefault="009E6D28" w:rsidP="00E7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4/20</w:t>
            </w:r>
          </w:p>
        </w:tc>
        <w:tc>
          <w:tcPr>
            <w:tcW w:w="4140" w:type="dxa"/>
            <w:shd w:val="clear" w:color="auto" w:fill="auto"/>
          </w:tcPr>
          <w:p w14:paraId="6018DC98" w14:textId="21728484" w:rsidR="007E7A61" w:rsidRPr="004B005D" w:rsidRDefault="007E7A61" w:rsidP="00E77955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</w:rPr>
              <w:t>Committee Preparation Day</w:t>
            </w:r>
          </w:p>
        </w:tc>
        <w:tc>
          <w:tcPr>
            <w:tcW w:w="4338" w:type="dxa"/>
            <w:shd w:val="clear" w:color="auto" w:fill="auto"/>
          </w:tcPr>
          <w:p w14:paraId="34D3A3C3" w14:textId="0D5819C4" w:rsidR="007E7A61" w:rsidRPr="004B005D" w:rsidRDefault="007E7A61" w:rsidP="00C84390">
            <w:pPr>
              <w:rPr>
                <w:rFonts w:ascii="Times New Roman" w:hAnsi="Times New Roman" w:cs="Times New Roman"/>
                <w:b/>
              </w:rPr>
            </w:pPr>
            <w:r w:rsidRPr="004B005D">
              <w:rPr>
                <w:rFonts w:ascii="Times New Roman" w:hAnsi="Times New Roman" w:cs="Times New Roman"/>
                <w:b/>
              </w:rPr>
              <w:t>Bring committee related materials to consult with fellow committee members</w:t>
            </w:r>
          </w:p>
        </w:tc>
      </w:tr>
      <w:tr w:rsidR="007E7A61" w:rsidRPr="00E77955" w14:paraId="30F3F2F3" w14:textId="77777777" w:rsidTr="009A2D9A">
        <w:tc>
          <w:tcPr>
            <w:tcW w:w="1098" w:type="dxa"/>
            <w:shd w:val="clear" w:color="auto" w:fill="FFCC66"/>
          </w:tcPr>
          <w:p w14:paraId="32971DF5" w14:textId="32CA91F2" w:rsidR="007E7A61" w:rsidRPr="004B005D" w:rsidRDefault="009E6D28" w:rsidP="00E7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 4/22</w:t>
            </w:r>
          </w:p>
        </w:tc>
        <w:tc>
          <w:tcPr>
            <w:tcW w:w="4140" w:type="dxa"/>
            <w:shd w:val="clear" w:color="auto" w:fill="FFCC66"/>
          </w:tcPr>
          <w:p w14:paraId="6A651143" w14:textId="31D1B0F8" w:rsidR="007E7A61" w:rsidRPr="004B005D" w:rsidRDefault="007E7A61" w:rsidP="00E77955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</w:rPr>
              <w:t>Group Presentations</w:t>
            </w:r>
          </w:p>
        </w:tc>
        <w:tc>
          <w:tcPr>
            <w:tcW w:w="4338" w:type="dxa"/>
            <w:shd w:val="clear" w:color="auto" w:fill="FFCC66"/>
          </w:tcPr>
          <w:p w14:paraId="7F7B4326" w14:textId="77777777" w:rsidR="007E7A61" w:rsidRPr="004B005D" w:rsidRDefault="007E7A61" w:rsidP="00C84390">
            <w:pPr>
              <w:rPr>
                <w:rFonts w:ascii="Times New Roman" w:hAnsi="Times New Roman" w:cs="Times New Roman"/>
                <w:b/>
              </w:rPr>
            </w:pPr>
            <w:r w:rsidRPr="004B005D">
              <w:rPr>
                <w:rFonts w:ascii="Times New Roman" w:hAnsi="Times New Roman" w:cs="Times New Roman"/>
                <w:b/>
              </w:rPr>
              <w:t>Bring group forms!</w:t>
            </w:r>
          </w:p>
          <w:p w14:paraId="425423F3" w14:textId="36CC0C01" w:rsidR="007E7A61" w:rsidRPr="004B005D" w:rsidRDefault="007E7A61" w:rsidP="00C84390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  <w:b/>
              </w:rPr>
              <w:t xml:space="preserve">Use the </w:t>
            </w:r>
            <w:r w:rsidRPr="004B005D">
              <w:rPr>
                <w:rFonts w:ascii="Times New Roman" w:hAnsi="Times New Roman" w:cs="Times New Roman"/>
                <w:b/>
                <w:i/>
              </w:rPr>
              <w:t>What to Bring</w:t>
            </w:r>
            <w:r w:rsidRPr="004B005D">
              <w:rPr>
                <w:rFonts w:ascii="Times New Roman" w:hAnsi="Times New Roman" w:cs="Times New Roman"/>
                <w:b/>
              </w:rPr>
              <w:t xml:space="preserve"> handout (found on BB)</w:t>
            </w:r>
          </w:p>
        </w:tc>
      </w:tr>
      <w:tr w:rsidR="007E7A61" w:rsidRPr="00E77955" w14:paraId="0F20A74C" w14:textId="77777777" w:rsidTr="009A2D9A">
        <w:tc>
          <w:tcPr>
            <w:tcW w:w="1098" w:type="dxa"/>
            <w:shd w:val="clear" w:color="auto" w:fill="FFCC66"/>
          </w:tcPr>
          <w:p w14:paraId="7569F2D1" w14:textId="609F3FDB" w:rsidR="007E7A61" w:rsidRPr="004B005D" w:rsidRDefault="009E6D28" w:rsidP="00E7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4/25</w:t>
            </w:r>
          </w:p>
        </w:tc>
        <w:tc>
          <w:tcPr>
            <w:tcW w:w="4140" w:type="dxa"/>
            <w:shd w:val="clear" w:color="auto" w:fill="FFCC66"/>
          </w:tcPr>
          <w:p w14:paraId="7C953C6D" w14:textId="05B76F80" w:rsidR="007E7A61" w:rsidRPr="004B005D" w:rsidRDefault="007E7A61" w:rsidP="00E77955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</w:rPr>
              <w:t>Group Presentations</w:t>
            </w:r>
          </w:p>
        </w:tc>
        <w:tc>
          <w:tcPr>
            <w:tcW w:w="4338" w:type="dxa"/>
            <w:shd w:val="clear" w:color="auto" w:fill="FFCC66"/>
          </w:tcPr>
          <w:p w14:paraId="27E05C9F" w14:textId="77777777" w:rsidR="007E7A61" w:rsidRPr="004B005D" w:rsidRDefault="007E7A61" w:rsidP="00C84390">
            <w:pPr>
              <w:rPr>
                <w:rFonts w:ascii="Times New Roman" w:hAnsi="Times New Roman" w:cs="Times New Roman"/>
                <w:b/>
              </w:rPr>
            </w:pPr>
            <w:r w:rsidRPr="004B005D">
              <w:rPr>
                <w:rFonts w:ascii="Times New Roman" w:hAnsi="Times New Roman" w:cs="Times New Roman"/>
                <w:b/>
              </w:rPr>
              <w:t>Bring group forms!</w:t>
            </w:r>
          </w:p>
          <w:p w14:paraId="043C0F39" w14:textId="654E14A7" w:rsidR="007E7A61" w:rsidRPr="004B005D" w:rsidRDefault="007E7A61" w:rsidP="00C84390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  <w:b/>
              </w:rPr>
              <w:t xml:space="preserve">Use the </w:t>
            </w:r>
            <w:r w:rsidRPr="004B005D">
              <w:rPr>
                <w:rFonts w:ascii="Times New Roman" w:hAnsi="Times New Roman" w:cs="Times New Roman"/>
                <w:b/>
                <w:i/>
              </w:rPr>
              <w:t>What to Bring</w:t>
            </w:r>
            <w:r w:rsidRPr="004B005D">
              <w:rPr>
                <w:rFonts w:ascii="Times New Roman" w:hAnsi="Times New Roman" w:cs="Times New Roman"/>
                <w:b/>
              </w:rPr>
              <w:t xml:space="preserve"> handout (found on BB)</w:t>
            </w:r>
          </w:p>
        </w:tc>
      </w:tr>
      <w:tr w:rsidR="007E7A61" w:rsidRPr="00E77955" w14:paraId="5BC2B23B" w14:textId="77777777" w:rsidTr="009A2D9A">
        <w:tc>
          <w:tcPr>
            <w:tcW w:w="1098" w:type="dxa"/>
            <w:shd w:val="clear" w:color="auto" w:fill="FFCC66"/>
          </w:tcPr>
          <w:p w14:paraId="72BEBAD0" w14:textId="6E537EC9" w:rsidR="007E7A61" w:rsidRPr="004B005D" w:rsidRDefault="009E6D28" w:rsidP="00E7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4/</w:t>
            </w:r>
            <w:r w:rsidR="0039136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140" w:type="dxa"/>
            <w:shd w:val="clear" w:color="auto" w:fill="FFCC66"/>
          </w:tcPr>
          <w:p w14:paraId="1A11C436" w14:textId="73F3E132" w:rsidR="007E7A61" w:rsidRPr="004B005D" w:rsidRDefault="007E7A61" w:rsidP="00E77955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</w:rPr>
              <w:t>Group Presentations</w:t>
            </w:r>
          </w:p>
        </w:tc>
        <w:tc>
          <w:tcPr>
            <w:tcW w:w="4338" w:type="dxa"/>
            <w:shd w:val="clear" w:color="auto" w:fill="FFCC66"/>
          </w:tcPr>
          <w:p w14:paraId="4CF55E4D" w14:textId="77777777" w:rsidR="007E7A61" w:rsidRPr="004B005D" w:rsidRDefault="007E7A61" w:rsidP="00C84390">
            <w:pPr>
              <w:rPr>
                <w:rFonts w:ascii="Times New Roman" w:hAnsi="Times New Roman" w:cs="Times New Roman"/>
                <w:b/>
              </w:rPr>
            </w:pPr>
            <w:r w:rsidRPr="004B005D">
              <w:rPr>
                <w:rFonts w:ascii="Times New Roman" w:hAnsi="Times New Roman" w:cs="Times New Roman"/>
                <w:b/>
              </w:rPr>
              <w:t>Bring group forms!</w:t>
            </w:r>
          </w:p>
          <w:p w14:paraId="36A10ED4" w14:textId="7C2F84F0" w:rsidR="007E7A61" w:rsidRPr="004B005D" w:rsidRDefault="007E7A61" w:rsidP="00C84390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  <w:b/>
              </w:rPr>
              <w:t xml:space="preserve">Use the </w:t>
            </w:r>
            <w:r w:rsidRPr="004B005D">
              <w:rPr>
                <w:rFonts w:ascii="Times New Roman" w:hAnsi="Times New Roman" w:cs="Times New Roman"/>
                <w:b/>
                <w:i/>
              </w:rPr>
              <w:t>What to Bring</w:t>
            </w:r>
            <w:r w:rsidRPr="004B005D">
              <w:rPr>
                <w:rFonts w:ascii="Times New Roman" w:hAnsi="Times New Roman" w:cs="Times New Roman"/>
                <w:b/>
              </w:rPr>
              <w:t xml:space="preserve"> handout (found on BB)</w:t>
            </w:r>
          </w:p>
        </w:tc>
      </w:tr>
      <w:tr w:rsidR="007E7A61" w:rsidRPr="00E77955" w14:paraId="107025BA" w14:textId="77777777" w:rsidTr="009A2D9A">
        <w:tc>
          <w:tcPr>
            <w:tcW w:w="1098" w:type="dxa"/>
            <w:shd w:val="clear" w:color="auto" w:fill="FFCC66"/>
          </w:tcPr>
          <w:p w14:paraId="13622A44" w14:textId="242481F2" w:rsidR="007E7A61" w:rsidRPr="004B005D" w:rsidRDefault="00391363" w:rsidP="00E7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 4/29</w:t>
            </w:r>
          </w:p>
        </w:tc>
        <w:tc>
          <w:tcPr>
            <w:tcW w:w="4140" w:type="dxa"/>
            <w:shd w:val="clear" w:color="auto" w:fill="FFCC66"/>
          </w:tcPr>
          <w:p w14:paraId="37FC244E" w14:textId="254C1CA6" w:rsidR="007E7A61" w:rsidRPr="004B005D" w:rsidRDefault="007E7A61" w:rsidP="00E77955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</w:rPr>
              <w:t>Group Presentations</w:t>
            </w:r>
          </w:p>
        </w:tc>
        <w:tc>
          <w:tcPr>
            <w:tcW w:w="4338" w:type="dxa"/>
            <w:shd w:val="clear" w:color="auto" w:fill="FFCC66"/>
          </w:tcPr>
          <w:p w14:paraId="460BEAA4" w14:textId="77777777" w:rsidR="007E7A61" w:rsidRPr="004B005D" w:rsidRDefault="007E7A61" w:rsidP="00C84390">
            <w:pPr>
              <w:rPr>
                <w:rFonts w:ascii="Times New Roman" w:hAnsi="Times New Roman" w:cs="Times New Roman"/>
                <w:b/>
              </w:rPr>
            </w:pPr>
            <w:r w:rsidRPr="004B005D">
              <w:rPr>
                <w:rFonts w:ascii="Times New Roman" w:hAnsi="Times New Roman" w:cs="Times New Roman"/>
                <w:b/>
              </w:rPr>
              <w:t>Bring group forms!</w:t>
            </w:r>
          </w:p>
          <w:p w14:paraId="5F09A79D" w14:textId="52356E5E" w:rsidR="007E7A61" w:rsidRPr="004B005D" w:rsidRDefault="007E7A61" w:rsidP="00C84390">
            <w:pPr>
              <w:rPr>
                <w:rFonts w:ascii="Times New Roman" w:hAnsi="Times New Roman" w:cs="Times New Roman"/>
              </w:rPr>
            </w:pPr>
            <w:r w:rsidRPr="004B005D">
              <w:rPr>
                <w:rFonts w:ascii="Times New Roman" w:hAnsi="Times New Roman" w:cs="Times New Roman"/>
                <w:b/>
              </w:rPr>
              <w:t xml:space="preserve">Use the </w:t>
            </w:r>
            <w:r w:rsidRPr="004B005D">
              <w:rPr>
                <w:rFonts w:ascii="Times New Roman" w:hAnsi="Times New Roman" w:cs="Times New Roman"/>
                <w:b/>
                <w:i/>
              </w:rPr>
              <w:t>What to Bring</w:t>
            </w:r>
            <w:r w:rsidRPr="004B005D">
              <w:rPr>
                <w:rFonts w:ascii="Times New Roman" w:hAnsi="Times New Roman" w:cs="Times New Roman"/>
                <w:b/>
              </w:rPr>
              <w:t xml:space="preserve"> handout (found on BB)</w:t>
            </w:r>
          </w:p>
        </w:tc>
      </w:tr>
    </w:tbl>
    <w:p w14:paraId="43FEC1A6" w14:textId="7C8DB280" w:rsidR="00E77955" w:rsidRDefault="00E77955" w:rsidP="00BD1CFA">
      <w:pPr>
        <w:rPr>
          <w:rFonts w:ascii="Times New Roman" w:hAnsi="Times New Roman" w:cs="Times New Roman"/>
          <w:sz w:val="36"/>
          <w:szCs w:val="36"/>
        </w:rPr>
      </w:pPr>
    </w:p>
    <w:p w14:paraId="1F57E4C8" w14:textId="6FED282A" w:rsidR="00E77955" w:rsidRPr="004B005D" w:rsidRDefault="00E77955" w:rsidP="00E77955">
      <w:pPr>
        <w:jc w:val="center"/>
        <w:rPr>
          <w:rFonts w:ascii="Times New Roman" w:hAnsi="Times New Roman" w:cs="Times New Roman"/>
        </w:rPr>
      </w:pPr>
      <w:r w:rsidRPr="004B005D">
        <w:rPr>
          <w:rFonts w:ascii="Times New Roman" w:hAnsi="Times New Roman" w:cs="Times New Roman"/>
        </w:rPr>
        <w:t>*Note: The instructor reserves the right to make changes to the course schedule due to campus emergency</w:t>
      </w:r>
      <w:r w:rsidR="005B2A53" w:rsidRPr="004B005D">
        <w:rPr>
          <w:rFonts w:ascii="Times New Roman" w:hAnsi="Times New Roman" w:cs="Times New Roman"/>
        </w:rPr>
        <w:t>, weather,</w:t>
      </w:r>
      <w:r w:rsidRPr="004B005D">
        <w:rPr>
          <w:rFonts w:ascii="Times New Roman" w:hAnsi="Times New Roman" w:cs="Times New Roman"/>
        </w:rPr>
        <w:t xml:space="preserve"> or as necessary to meet the objectives of the course.</w:t>
      </w:r>
    </w:p>
    <w:sectPr w:rsidR="00E77955" w:rsidRPr="004B005D" w:rsidSect="00E779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55"/>
    <w:rsid w:val="00003DC3"/>
    <w:rsid w:val="000308D1"/>
    <w:rsid w:val="00046D39"/>
    <w:rsid w:val="0005001B"/>
    <w:rsid w:val="00083AC3"/>
    <w:rsid w:val="00083C2B"/>
    <w:rsid w:val="00091898"/>
    <w:rsid w:val="000B0F53"/>
    <w:rsid w:val="000C3F66"/>
    <w:rsid w:val="001043A7"/>
    <w:rsid w:val="00122C21"/>
    <w:rsid w:val="001373F9"/>
    <w:rsid w:val="00154094"/>
    <w:rsid w:val="00154C7D"/>
    <w:rsid w:val="00155C9A"/>
    <w:rsid w:val="00163277"/>
    <w:rsid w:val="00187664"/>
    <w:rsid w:val="001A7113"/>
    <w:rsid w:val="001B1A51"/>
    <w:rsid w:val="001B2EC9"/>
    <w:rsid w:val="001B4A66"/>
    <w:rsid w:val="001D52CF"/>
    <w:rsid w:val="001E755D"/>
    <w:rsid w:val="001F19CB"/>
    <w:rsid w:val="00220D64"/>
    <w:rsid w:val="002316C0"/>
    <w:rsid w:val="0025128D"/>
    <w:rsid w:val="00261CCA"/>
    <w:rsid w:val="002878A6"/>
    <w:rsid w:val="00290F28"/>
    <w:rsid w:val="00295A13"/>
    <w:rsid w:val="002966F9"/>
    <w:rsid w:val="002B25CB"/>
    <w:rsid w:val="002F4599"/>
    <w:rsid w:val="00342B23"/>
    <w:rsid w:val="00372B23"/>
    <w:rsid w:val="00374FD7"/>
    <w:rsid w:val="0038128D"/>
    <w:rsid w:val="00391363"/>
    <w:rsid w:val="00397302"/>
    <w:rsid w:val="003A300E"/>
    <w:rsid w:val="003A438C"/>
    <w:rsid w:val="003A4822"/>
    <w:rsid w:val="003C6C1A"/>
    <w:rsid w:val="003D3CC0"/>
    <w:rsid w:val="003E0CFE"/>
    <w:rsid w:val="003E225C"/>
    <w:rsid w:val="003E5A4A"/>
    <w:rsid w:val="003F7E9A"/>
    <w:rsid w:val="00417797"/>
    <w:rsid w:val="00424F1D"/>
    <w:rsid w:val="00430529"/>
    <w:rsid w:val="00435AE4"/>
    <w:rsid w:val="004415F6"/>
    <w:rsid w:val="004436F3"/>
    <w:rsid w:val="004671D4"/>
    <w:rsid w:val="00494ECB"/>
    <w:rsid w:val="004B005D"/>
    <w:rsid w:val="004B16D5"/>
    <w:rsid w:val="004C2A4A"/>
    <w:rsid w:val="0054428D"/>
    <w:rsid w:val="00570F3D"/>
    <w:rsid w:val="00583831"/>
    <w:rsid w:val="005B2A53"/>
    <w:rsid w:val="005D24C7"/>
    <w:rsid w:val="005E16CA"/>
    <w:rsid w:val="005E3CF2"/>
    <w:rsid w:val="005F071D"/>
    <w:rsid w:val="005F6992"/>
    <w:rsid w:val="0060149C"/>
    <w:rsid w:val="00613FB5"/>
    <w:rsid w:val="006234EE"/>
    <w:rsid w:val="00625C6B"/>
    <w:rsid w:val="00635943"/>
    <w:rsid w:val="00651699"/>
    <w:rsid w:val="00663769"/>
    <w:rsid w:val="00665B4C"/>
    <w:rsid w:val="00676798"/>
    <w:rsid w:val="006A56BF"/>
    <w:rsid w:val="006B5153"/>
    <w:rsid w:val="006E30E7"/>
    <w:rsid w:val="006F06E7"/>
    <w:rsid w:val="00705070"/>
    <w:rsid w:val="0073583B"/>
    <w:rsid w:val="00754766"/>
    <w:rsid w:val="007C03A3"/>
    <w:rsid w:val="007C137B"/>
    <w:rsid w:val="007C24DC"/>
    <w:rsid w:val="007C7982"/>
    <w:rsid w:val="007D17A9"/>
    <w:rsid w:val="007E2B7A"/>
    <w:rsid w:val="007E7A61"/>
    <w:rsid w:val="007F40E0"/>
    <w:rsid w:val="0080389F"/>
    <w:rsid w:val="00807482"/>
    <w:rsid w:val="00814C16"/>
    <w:rsid w:val="00824C14"/>
    <w:rsid w:val="00834281"/>
    <w:rsid w:val="00890107"/>
    <w:rsid w:val="00893301"/>
    <w:rsid w:val="008A17AA"/>
    <w:rsid w:val="008A75FE"/>
    <w:rsid w:val="008B39BD"/>
    <w:rsid w:val="008B5D3C"/>
    <w:rsid w:val="008D39A2"/>
    <w:rsid w:val="008D7F9C"/>
    <w:rsid w:val="008E5B8C"/>
    <w:rsid w:val="008F3F03"/>
    <w:rsid w:val="00937924"/>
    <w:rsid w:val="00951AEB"/>
    <w:rsid w:val="009549C2"/>
    <w:rsid w:val="00981A7A"/>
    <w:rsid w:val="00992D24"/>
    <w:rsid w:val="009932D6"/>
    <w:rsid w:val="009A2D9A"/>
    <w:rsid w:val="009B61EC"/>
    <w:rsid w:val="009D7971"/>
    <w:rsid w:val="009E5D5A"/>
    <w:rsid w:val="009E6D28"/>
    <w:rsid w:val="009E7DE8"/>
    <w:rsid w:val="009F05CD"/>
    <w:rsid w:val="009F0E15"/>
    <w:rsid w:val="00A03B4B"/>
    <w:rsid w:val="00A41178"/>
    <w:rsid w:val="00A53B2E"/>
    <w:rsid w:val="00A57BF6"/>
    <w:rsid w:val="00A7032B"/>
    <w:rsid w:val="00A86273"/>
    <w:rsid w:val="00A93678"/>
    <w:rsid w:val="00A958D1"/>
    <w:rsid w:val="00A95932"/>
    <w:rsid w:val="00AA730B"/>
    <w:rsid w:val="00AB34E7"/>
    <w:rsid w:val="00AB3B81"/>
    <w:rsid w:val="00AD0658"/>
    <w:rsid w:val="00AF151D"/>
    <w:rsid w:val="00AF7D79"/>
    <w:rsid w:val="00B07D26"/>
    <w:rsid w:val="00B10D6B"/>
    <w:rsid w:val="00B4393E"/>
    <w:rsid w:val="00B46FD9"/>
    <w:rsid w:val="00B471C2"/>
    <w:rsid w:val="00B54803"/>
    <w:rsid w:val="00B55C66"/>
    <w:rsid w:val="00B74069"/>
    <w:rsid w:val="00B8540F"/>
    <w:rsid w:val="00B94D67"/>
    <w:rsid w:val="00BA0529"/>
    <w:rsid w:val="00BA5D4B"/>
    <w:rsid w:val="00BD1CFA"/>
    <w:rsid w:val="00BD6533"/>
    <w:rsid w:val="00BE559F"/>
    <w:rsid w:val="00BF2DC8"/>
    <w:rsid w:val="00C074D8"/>
    <w:rsid w:val="00C119DA"/>
    <w:rsid w:val="00C16EDB"/>
    <w:rsid w:val="00C237BE"/>
    <w:rsid w:val="00C275DA"/>
    <w:rsid w:val="00C43C87"/>
    <w:rsid w:val="00C452CE"/>
    <w:rsid w:val="00C50EEB"/>
    <w:rsid w:val="00C5575D"/>
    <w:rsid w:val="00C84390"/>
    <w:rsid w:val="00CA6769"/>
    <w:rsid w:val="00CD7F9F"/>
    <w:rsid w:val="00CE202A"/>
    <w:rsid w:val="00D03F60"/>
    <w:rsid w:val="00D10ED4"/>
    <w:rsid w:val="00D47D58"/>
    <w:rsid w:val="00D63269"/>
    <w:rsid w:val="00D72426"/>
    <w:rsid w:val="00D75565"/>
    <w:rsid w:val="00DA46AF"/>
    <w:rsid w:val="00DA6409"/>
    <w:rsid w:val="00DB2491"/>
    <w:rsid w:val="00DB7731"/>
    <w:rsid w:val="00DC1C78"/>
    <w:rsid w:val="00DD3EEC"/>
    <w:rsid w:val="00DD41BC"/>
    <w:rsid w:val="00E06373"/>
    <w:rsid w:val="00E11B6E"/>
    <w:rsid w:val="00E70A4F"/>
    <w:rsid w:val="00E77955"/>
    <w:rsid w:val="00EA244F"/>
    <w:rsid w:val="00EB06B2"/>
    <w:rsid w:val="00EB3BE8"/>
    <w:rsid w:val="00EC222C"/>
    <w:rsid w:val="00ED1A52"/>
    <w:rsid w:val="00EE5C17"/>
    <w:rsid w:val="00EF640D"/>
    <w:rsid w:val="00F30147"/>
    <w:rsid w:val="00F428B5"/>
    <w:rsid w:val="00F42CDC"/>
    <w:rsid w:val="00F65983"/>
    <w:rsid w:val="00F72A04"/>
    <w:rsid w:val="00F778F7"/>
    <w:rsid w:val="00F865DC"/>
    <w:rsid w:val="00F9571A"/>
    <w:rsid w:val="00FA0ED3"/>
    <w:rsid w:val="00FA120D"/>
    <w:rsid w:val="00FA4343"/>
    <w:rsid w:val="00FB138B"/>
    <w:rsid w:val="00FD1CC3"/>
    <w:rsid w:val="00FF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4D12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7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E7795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E7795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E7795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E7795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6">
    <w:name w:val="Light List Accent 6"/>
    <w:basedOn w:val="TableNormal"/>
    <w:uiPriority w:val="61"/>
    <w:rsid w:val="00E7795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E7795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1">
    <w:name w:val="Medium Shading 2 Accent 1"/>
    <w:basedOn w:val="TableNormal"/>
    <w:uiPriority w:val="64"/>
    <w:rsid w:val="00E7795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E7795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2-Accent1">
    <w:name w:val="Medium Grid 2 Accent 1"/>
    <w:basedOn w:val="TableNormal"/>
    <w:uiPriority w:val="68"/>
    <w:rsid w:val="00E7795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7795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6">
    <w:name w:val="Medium Grid 3 Accent 6"/>
    <w:basedOn w:val="TableNormal"/>
    <w:uiPriority w:val="69"/>
    <w:rsid w:val="00E7795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-Accent6">
    <w:name w:val="Dark List Accent 6"/>
    <w:basedOn w:val="TableNormal"/>
    <w:uiPriority w:val="70"/>
    <w:rsid w:val="00E7795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E7795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E7795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E7795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2">
    <w:name w:val="Colorful List Accent 2"/>
    <w:basedOn w:val="TableNormal"/>
    <w:uiPriority w:val="72"/>
    <w:rsid w:val="00E7795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Shading-Accent5">
    <w:name w:val="Colorful Shading Accent 5"/>
    <w:basedOn w:val="TableNormal"/>
    <w:uiPriority w:val="71"/>
    <w:rsid w:val="00E7795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-Accent6">
    <w:name w:val="Medium Grid 2 Accent 6"/>
    <w:basedOn w:val="TableNormal"/>
    <w:uiPriority w:val="68"/>
    <w:rsid w:val="00E7795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6">
    <w:name w:val="Medium List 2 Accent 6"/>
    <w:basedOn w:val="TableNormal"/>
    <w:uiPriority w:val="66"/>
    <w:rsid w:val="00E7795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E7795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42B2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B2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B2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B2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B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B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23"/>
    <w:rPr>
      <w:rFonts w:ascii="Lucida Grande" w:hAnsi="Lucida Grande" w:cs="Lucida Grande"/>
      <w:sz w:val="18"/>
      <w:szCs w:val="18"/>
    </w:rPr>
  </w:style>
  <w:style w:type="table" w:styleId="LightShading">
    <w:name w:val="Light Shading"/>
    <w:basedOn w:val="TableNormal"/>
    <w:uiPriority w:val="60"/>
    <w:rsid w:val="009B61E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7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E7795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E7795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E7795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E7795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6">
    <w:name w:val="Light List Accent 6"/>
    <w:basedOn w:val="TableNormal"/>
    <w:uiPriority w:val="61"/>
    <w:rsid w:val="00E7795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E7795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1">
    <w:name w:val="Medium Shading 2 Accent 1"/>
    <w:basedOn w:val="TableNormal"/>
    <w:uiPriority w:val="64"/>
    <w:rsid w:val="00E7795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E7795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2-Accent1">
    <w:name w:val="Medium Grid 2 Accent 1"/>
    <w:basedOn w:val="TableNormal"/>
    <w:uiPriority w:val="68"/>
    <w:rsid w:val="00E7795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7795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6">
    <w:name w:val="Medium Grid 3 Accent 6"/>
    <w:basedOn w:val="TableNormal"/>
    <w:uiPriority w:val="69"/>
    <w:rsid w:val="00E7795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-Accent6">
    <w:name w:val="Dark List Accent 6"/>
    <w:basedOn w:val="TableNormal"/>
    <w:uiPriority w:val="70"/>
    <w:rsid w:val="00E7795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E7795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E7795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E7795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2">
    <w:name w:val="Colorful List Accent 2"/>
    <w:basedOn w:val="TableNormal"/>
    <w:uiPriority w:val="72"/>
    <w:rsid w:val="00E7795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Shading-Accent5">
    <w:name w:val="Colorful Shading Accent 5"/>
    <w:basedOn w:val="TableNormal"/>
    <w:uiPriority w:val="71"/>
    <w:rsid w:val="00E7795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-Accent6">
    <w:name w:val="Medium Grid 2 Accent 6"/>
    <w:basedOn w:val="TableNormal"/>
    <w:uiPriority w:val="68"/>
    <w:rsid w:val="00E7795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6">
    <w:name w:val="Medium List 2 Accent 6"/>
    <w:basedOn w:val="TableNormal"/>
    <w:uiPriority w:val="66"/>
    <w:rsid w:val="00E7795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E7795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42B2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B2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B2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B2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B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B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23"/>
    <w:rPr>
      <w:rFonts w:ascii="Lucida Grande" w:hAnsi="Lucida Grande" w:cs="Lucida Grande"/>
      <w:sz w:val="18"/>
      <w:szCs w:val="18"/>
    </w:rPr>
  </w:style>
  <w:style w:type="table" w:styleId="LightShading">
    <w:name w:val="Light Shading"/>
    <w:basedOn w:val="TableNormal"/>
    <w:uiPriority w:val="60"/>
    <w:rsid w:val="009B61E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7C0066-F6BF-3145-BB28-56DBC960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997</Words>
  <Characters>5684</Characters>
  <Application>Microsoft Macintosh Word</Application>
  <DocSecurity>0</DocSecurity>
  <Lines>47</Lines>
  <Paragraphs>13</Paragraphs>
  <ScaleCrop>false</ScaleCrop>
  <Company/>
  <LinksUpToDate>false</LinksUpToDate>
  <CharactersWithSpaces>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ton Mouton</dc:creator>
  <cp:keywords/>
  <dc:description/>
  <cp:lastModifiedBy>Ashton Mouton</cp:lastModifiedBy>
  <cp:revision>23</cp:revision>
  <dcterms:created xsi:type="dcterms:W3CDTF">2016-01-12T16:54:00Z</dcterms:created>
  <dcterms:modified xsi:type="dcterms:W3CDTF">2016-01-13T15:27:00Z</dcterms:modified>
</cp:coreProperties>
</file>